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71" w:rsidRDefault="003A5E02" w:rsidP="003A5E02">
      <w:pPr>
        <w:pStyle w:val="a5"/>
        <w:ind w:left="-426" w:hanging="283"/>
        <w:jc w:val="center"/>
        <w:rPr>
          <w:rFonts w:ascii="Times New Roman" w:hAnsi="Times New Roman"/>
          <w:sz w:val="28"/>
          <w:szCs w:val="28"/>
        </w:rPr>
      </w:pPr>
      <w:r w:rsidRPr="003A5E0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401886"/>
            <wp:effectExtent l="342900" t="228600" r="327025" b="208714"/>
            <wp:docPr id="1" name="Рисунок 1" descr="C:\Users\1\Desktop\2019-11-21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-11-21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74197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26" w:rsidRDefault="00577926" w:rsidP="00670EA0">
      <w:pPr>
        <w:tabs>
          <w:tab w:val="left" w:pos="4180"/>
        </w:tabs>
      </w:pPr>
    </w:p>
    <w:p w:rsidR="003A5E02" w:rsidRDefault="003A5E02" w:rsidP="00F41F71">
      <w:pPr>
        <w:tabs>
          <w:tab w:val="left" w:pos="41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83" w:rsidRPr="00F41F71" w:rsidRDefault="00577926" w:rsidP="00F41F71">
      <w:pPr>
        <w:tabs>
          <w:tab w:val="left" w:pos="41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7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>Данная рабочая программа по предмету «физическая культура» составлена на основе программы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детей специальных </w:t>
      </w:r>
      <w:r w:rsidRPr="00577926">
        <w:rPr>
          <w:rFonts w:ascii="Times New Roman" w:hAnsi="Times New Roman" w:cs="Times New Roman"/>
          <w:sz w:val="28"/>
          <w:szCs w:val="28"/>
        </w:rPr>
        <w:t xml:space="preserve">(коррекционных) образовательных учреждений </w:t>
      </w:r>
      <w:r w:rsidRPr="0057792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65AD8">
        <w:rPr>
          <w:rFonts w:ascii="Times New Roman" w:hAnsi="Times New Roman" w:cs="Times New Roman"/>
          <w:sz w:val="28"/>
          <w:szCs w:val="28"/>
        </w:rPr>
        <w:t xml:space="preserve"> вида (2</w:t>
      </w:r>
      <w:r w:rsidR="00B72014">
        <w:rPr>
          <w:rFonts w:ascii="Times New Roman" w:hAnsi="Times New Roman" w:cs="Times New Roman"/>
          <w:sz w:val="28"/>
          <w:szCs w:val="28"/>
        </w:rPr>
        <w:t xml:space="preserve"> – 4</w:t>
      </w:r>
      <w:r w:rsidRPr="00577926">
        <w:rPr>
          <w:rFonts w:ascii="Times New Roman" w:hAnsi="Times New Roman" w:cs="Times New Roman"/>
          <w:sz w:val="28"/>
          <w:szCs w:val="28"/>
        </w:rPr>
        <w:t>кл.) под редакцией В.В.Воронковой, Москва «Просвещение» 2011 г.</w:t>
      </w:r>
    </w:p>
    <w:p w:rsidR="00F41F71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Физическая культура в коррекционном образовательном учреждении </w:t>
      </w:r>
      <w:r w:rsidRPr="0057792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77926">
        <w:rPr>
          <w:rFonts w:ascii="Times New Roman" w:hAnsi="Times New Roman" w:cs="Times New Roman"/>
          <w:sz w:val="28"/>
          <w:szCs w:val="28"/>
        </w:rPr>
        <w:t xml:space="preserve"> вида является составной частью всей системы работы с детьми</w:t>
      </w:r>
      <w:r w:rsidR="00F41F71">
        <w:rPr>
          <w:rFonts w:ascii="Times New Roman" w:hAnsi="Times New Roman" w:cs="Times New Roman"/>
          <w:sz w:val="28"/>
          <w:szCs w:val="28"/>
        </w:rPr>
        <w:t xml:space="preserve"> с интеллектуальным недоразвитием.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F71">
        <w:rPr>
          <w:rFonts w:ascii="Times New Roman" w:hAnsi="Times New Roman" w:cs="Times New Roman"/>
          <w:sz w:val="28"/>
          <w:szCs w:val="28"/>
        </w:rPr>
        <w:t>корректировать и компенсировать нарушения</w:t>
      </w:r>
      <w:r w:rsidRPr="00577926">
        <w:rPr>
          <w:rFonts w:ascii="Times New Roman" w:hAnsi="Times New Roman" w:cs="Times New Roman"/>
          <w:sz w:val="28"/>
          <w:szCs w:val="28"/>
        </w:rPr>
        <w:t xml:space="preserve"> физического развития;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F71">
        <w:rPr>
          <w:rFonts w:ascii="Times New Roman" w:hAnsi="Times New Roman" w:cs="Times New Roman"/>
          <w:sz w:val="28"/>
          <w:szCs w:val="28"/>
        </w:rPr>
        <w:t>развивать двигательные возможности</w:t>
      </w:r>
      <w:r w:rsidRPr="00577926">
        <w:rPr>
          <w:rFonts w:ascii="Times New Roman" w:hAnsi="Times New Roman" w:cs="Times New Roman"/>
          <w:sz w:val="28"/>
          <w:szCs w:val="28"/>
        </w:rPr>
        <w:t xml:space="preserve"> в процессе обучения;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F71">
        <w:rPr>
          <w:rFonts w:ascii="Times New Roman" w:hAnsi="Times New Roman" w:cs="Times New Roman"/>
          <w:sz w:val="28"/>
          <w:szCs w:val="28"/>
        </w:rPr>
        <w:t>формировать, развивать и совершенствовать двигательные умения и навыки</w:t>
      </w:r>
      <w:r w:rsidRPr="00577926">
        <w:rPr>
          <w:rFonts w:ascii="Times New Roman" w:hAnsi="Times New Roman" w:cs="Times New Roman"/>
          <w:sz w:val="28"/>
          <w:szCs w:val="28"/>
        </w:rPr>
        <w:t>;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F71">
        <w:rPr>
          <w:rFonts w:ascii="Times New Roman" w:hAnsi="Times New Roman" w:cs="Times New Roman"/>
          <w:sz w:val="28"/>
          <w:szCs w:val="28"/>
        </w:rPr>
        <w:t>развивать</w:t>
      </w:r>
      <w:r w:rsidR="00C071F8">
        <w:rPr>
          <w:rFonts w:ascii="Times New Roman" w:hAnsi="Times New Roman" w:cs="Times New Roman"/>
          <w:sz w:val="28"/>
          <w:szCs w:val="28"/>
        </w:rPr>
        <w:t xml:space="preserve"> у учащихся основные физические</w:t>
      </w:r>
      <w:r w:rsidRPr="00577926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071F8">
        <w:rPr>
          <w:rFonts w:ascii="Times New Roman" w:hAnsi="Times New Roman" w:cs="Times New Roman"/>
          <w:sz w:val="28"/>
          <w:szCs w:val="28"/>
        </w:rPr>
        <w:t>а, прививать устойчивое отношение</w:t>
      </w:r>
      <w:r w:rsidRPr="00577926">
        <w:rPr>
          <w:rFonts w:ascii="Times New Roman" w:hAnsi="Times New Roman" w:cs="Times New Roman"/>
          <w:sz w:val="28"/>
          <w:szCs w:val="28"/>
        </w:rPr>
        <w:t xml:space="preserve"> к занятиям по физкультуре;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1F8">
        <w:rPr>
          <w:rFonts w:ascii="Times New Roman" w:hAnsi="Times New Roman" w:cs="Times New Roman"/>
          <w:sz w:val="28"/>
          <w:szCs w:val="28"/>
        </w:rPr>
        <w:t>укреплять здоровье</w:t>
      </w:r>
      <w:r w:rsidRPr="005779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1F8">
        <w:rPr>
          <w:rFonts w:ascii="Times New Roman" w:hAnsi="Times New Roman" w:cs="Times New Roman"/>
          <w:sz w:val="28"/>
          <w:szCs w:val="28"/>
        </w:rPr>
        <w:t>содействовать</w:t>
      </w:r>
      <w:r w:rsidRPr="00577926">
        <w:rPr>
          <w:rFonts w:ascii="Times New Roman" w:hAnsi="Times New Roman" w:cs="Times New Roman"/>
          <w:sz w:val="28"/>
          <w:szCs w:val="28"/>
        </w:rPr>
        <w:t xml:space="preserve"> нормальному физическому развитию.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Система физического воспитания, объединяющая все формы з</w:t>
      </w:r>
      <w:r>
        <w:rPr>
          <w:rFonts w:ascii="Times New Roman" w:hAnsi="Times New Roman" w:cs="Times New Roman"/>
          <w:sz w:val="28"/>
          <w:szCs w:val="28"/>
        </w:rPr>
        <w:t xml:space="preserve">анятий физическими упражнениями, </w:t>
      </w:r>
      <w:r w:rsidRPr="00577926">
        <w:rPr>
          <w:rFonts w:ascii="Times New Roman" w:hAnsi="Times New Roman" w:cs="Times New Roman"/>
          <w:sz w:val="28"/>
          <w:szCs w:val="28"/>
        </w:rPr>
        <w:t>должна спо</w:t>
      </w:r>
      <w:r w:rsidR="00C071F8">
        <w:rPr>
          <w:rFonts w:ascii="Times New Roman" w:hAnsi="Times New Roman" w:cs="Times New Roman"/>
          <w:sz w:val="28"/>
          <w:szCs w:val="28"/>
        </w:rPr>
        <w:t>собствовать социализации учащегося</w:t>
      </w:r>
      <w:r w:rsidRPr="00577926">
        <w:rPr>
          <w:rFonts w:ascii="Times New Roman" w:hAnsi="Times New Roman" w:cs="Times New Roman"/>
          <w:sz w:val="28"/>
          <w:szCs w:val="28"/>
        </w:rPr>
        <w:t xml:space="preserve"> в обществе, формированию духовных способностей ребенка. В связи с этим в </w:t>
      </w:r>
      <w:r w:rsidRPr="00577926">
        <w:rPr>
          <w:rFonts w:ascii="Times New Roman" w:hAnsi="Times New Roman" w:cs="Times New Roman"/>
          <w:sz w:val="28"/>
          <w:szCs w:val="28"/>
        </w:rPr>
        <w:lastRenderedPageBreak/>
        <w:t>основе обучения физическим упражнениям должны просматриваться следующие принципы: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926">
        <w:rPr>
          <w:rFonts w:ascii="Times New Roman" w:hAnsi="Times New Roman" w:cs="Times New Roman"/>
          <w:sz w:val="28"/>
          <w:szCs w:val="28"/>
        </w:rPr>
        <w:t>индивидуализация и дифференциация процесса обучения;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7926">
        <w:rPr>
          <w:rFonts w:ascii="Times New Roman" w:hAnsi="Times New Roman" w:cs="Times New Roman"/>
          <w:sz w:val="28"/>
          <w:szCs w:val="28"/>
        </w:rPr>
        <w:t xml:space="preserve"> коррекционная направленность обучения;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926">
        <w:rPr>
          <w:rFonts w:ascii="Times New Roman" w:hAnsi="Times New Roman" w:cs="Times New Roman"/>
          <w:sz w:val="28"/>
          <w:szCs w:val="28"/>
        </w:rPr>
        <w:t>оптимистическая перспектива;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926">
        <w:rPr>
          <w:rFonts w:ascii="Times New Roman" w:hAnsi="Times New Roman" w:cs="Times New Roman"/>
          <w:sz w:val="28"/>
          <w:szCs w:val="28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577926" w:rsidRPr="00577926" w:rsidRDefault="00577926" w:rsidP="00AE16F8">
      <w:pPr>
        <w:spacing w:line="36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577926">
        <w:rPr>
          <w:rFonts w:ascii="Times New Roman" w:hAnsi="Times New Roman" w:cs="Times New Roman"/>
          <w:sz w:val="28"/>
          <w:szCs w:val="28"/>
        </w:rPr>
        <w:t>У многих детей имеются нарушения со стороны сердечно-сосудистой и дыхательной 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26">
        <w:rPr>
          <w:rFonts w:ascii="Times New Roman" w:hAnsi="Times New Roman" w:cs="Times New Roman"/>
          <w:sz w:val="28"/>
          <w:szCs w:val="28"/>
        </w:rPr>
        <w:t>со стороны физического и псих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26">
        <w:rPr>
          <w:rFonts w:ascii="Times New Roman" w:hAnsi="Times New Roman" w:cs="Times New Roman"/>
          <w:sz w:val="28"/>
          <w:szCs w:val="28"/>
        </w:rPr>
        <w:t>а также нарушения моторики, поэтому необходимо разбираться в</w:t>
      </w:r>
      <w:r w:rsidR="00C071F8">
        <w:rPr>
          <w:rFonts w:ascii="Times New Roman" w:hAnsi="Times New Roman" w:cs="Times New Roman"/>
          <w:sz w:val="28"/>
          <w:szCs w:val="28"/>
        </w:rPr>
        <w:t xml:space="preserve"> структурах дефекта </w:t>
      </w:r>
      <w:r w:rsidRPr="00577926">
        <w:rPr>
          <w:rFonts w:ascii="Times New Roman" w:hAnsi="Times New Roman" w:cs="Times New Roman"/>
          <w:sz w:val="28"/>
          <w:szCs w:val="28"/>
        </w:rPr>
        <w:t>ребенка</w:t>
      </w:r>
      <w:r w:rsidR="00C071F8">
        <w:rPr>
          <w:rFonts w:ascii="Times New Roman" w:hAnsi="Times New Roman" w:cs="Times New Roman"/>
          <w:sz w:val="28"/>
          <w:szCs w:val="28"/>
        </w:rPr>
        <w:t xml:space="preserve"> с интеллектуальным недоразвитием</w:t>
      </w:r>
      <w:r w:rsidRPr="00577926">
        <w:rPr>
          <w:rFonts w:ascii="Times New Roman" w:hAnsi="Times New Roman" w:cs="Times New Roman"/>
          <w:sz w:val="28"/>
          <w:szCs w:val="28"/>
        </w:rPr>
        <w:t xml:space="preserve">; знать причины, вызвавшие умственную отсталость; уровень развития двигательных возможностей; </w:t>
      </w:r>
      <w:r w:rsidR="00AE16F8">
        <w:rPr>
          <w:rFonts w:ascii="Times New Roman" w:hAnsi="Times New Roman" w:cs="Times New Roman"/>
          <w:sz w:val="28"/>
          <w:szCs w:val="28"/>
        </w:rPr>
        <w:t xml:space="preserve">характер двигательных нарушений; </w:t>
      </w:r>
      <w:r w:rsidR="00AE16F8">
        <w:rPr>
          <w:rFonts w:ascii="Times New Roman" w:eastAsia="Times New Roman" w:hAnsi="Times New Roman" w:cs="Times New Roman"/>
          <w:sz w:val="28"/>
          <w:szCs w:val="28"/>
        </w:rPr>
        <w:t>компетентно  дозировать физическую нагрузку на учащихся с ОВЗ.</w:t>
      </w:r>
      <w:proofErr w:type="gramEnd"/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 Программа состоит из следующих основных разделов: 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 -Легкая атлетика;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 - Гимнастика;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 -Лыжная подготовка;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Подвижные игры.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 Раздел </w:t>
      </w:r>
      <w:r w:rsidRPr="00577926">
        <w:rPr>
          <w:rFonts w:ascii="Times New Roman" w:hAnsi="Times New Roman" w:cs="Times New Roman"/>
          <w:sz w:val="28"/>
          <w:szCs w:val="28"/>
          <w:u w:val="single"/>
        </w:rPr>
        <w:t>«Легкая атлетика»</w:t>
      </w:r>
      <w:r w:rsidRPr="00577926">
        <w:rPr>
          <w:rFonts w:ascii="Times New Roman" w:hAnsi="Times New Roman" w:cs="Times New Roman"/>
          <w:sz w:val="28"/>
          <w:szCs w:val="28"/>
        </w:rPr>
        <w:t xml:space="preserve"> включает ходьбу, бег, прыжки и метание. Легкоатлетические упражнения проводятся преимущественно на открытом воздухе, благодаря чему достигается выраженный оздоровительный эффект.</w:t>
      </w:r>
    </w:p>
    <w:p w:rsid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lastRenderedPageBreak/>
        <w:t xml:space="preserve">    Раздел </w:t>
      </w:r>
      <w:r w:rsidRPr="00577926">
        <w:rPr>
          <w:rFonts w:ascii="Times New Roman" w:hAnsi="Times New Roman" w:cs="Times New Roman"/>
          <w:sz w:val="28"/>
          <w:szCs w:val="28"/>
          <w:u w:val="single"/>
        </w:rPr>
        <w:t>«Гимнастика»</w:t>
      </w:r>
      <w:r w:rsidRPr="00577926">
        <w:rPr>
          <w:rFonts w:ascii="Times New Roman" w:hAnsi="Times New Roman" w:cs="Times New Roman"/>
          <w:sz w:val="28"/>
          <w:szCs w:val="28"/>
        </w:rPr>
        <w:t xml:space="preserve"> включает строевые упражнения, 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7926">
        <w:rPr>
          <w:rFonts w:ascii="Times New Roman" w:hAnsi="Times New Roman" w:cs="Times New Roman"/>
          <w:sz w:val="28"/>
          <w:szCs w:val="28"/>
        </w:rPr>
        <w:t xml:space="preserve"> и корригирующие упражнения с предметами и без предметов, элементы акробатических упражнений, лазанье, ви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26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r>
        <w:rPr>
          <w:rFonts w:ascii="Times New Roman" w:hAnsi="Times New Roman" w:cs="Times New Roman"/>
          <w:sz w:val="28"/>
          <w:szCs w:val="28"/>
        </w:rPr>
        <w:t>равновесие и опорные прыжки (3</w:t>
      </w:r>
      <w:r w:rsidRPr="00577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92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77926">
        <w:rPr>
          <w:rFonts w:ascii="Times New Roman" w:hAnsi="Times New Roman" w:cs="Times New Roman"/>
          <w:sz w:val="28"/>
          <w:szCs w:val="28"/>
        </w:rPr>
        <w:t>.)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 В каждый раздел программы включены</w:t>
      </w:r>
      <w:r w:rsidRPr="00577926">
        <w:rPr>
          <w:rFonts w:ascii="Times New Roman" w:hAnsi="Times New Roman" w:cs="Times New Roman"/>
          <w:sz w:val="28"/>
          <w:szCs w:val="28"/>
          <w:u w:val="single"/>
        </w:rPr>
        <w:t xml:space="preserve"> игры</w:t>
      </w:r>
      <w:r w:rsidRPr="00577926">
        <w:rPr>
          <w:rFonts w:ascii="Times New Roman" w:hAnsi="Times New Roman" w:cs="Times New Roman"/>
          <w:sz w:val="28"/>
          <w:szCs w:val="28"/>
        </w:rPr>
        <w:t>, которые подбираются так, чтобы они могли способствовать усвоению учебного материала, содействовали развитию нравственных качеств, а также служили средством коррекции различных моторных нарушений.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 Объем каждого раздела программы рассчитан на то, чтобы за отведенное количество часов учащиеся могли овладеть основой двигательных навыков и умений.</w:t>
      </w:r>
    </w:p>
    <w:p w:rsidR="00577926" w:rsidRPr="00577926" w:rsidRDefault="00C071F8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071F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77926" w:rsidRPr="00577926">
        <w:rPr>
          <w:rFonts w:ascii="Times New Roman" w:hAnsi="Times New Roman" w:cs="Times New Roman"/>
          <w:sz w:val="28"/>
          <w:szCs w:val="28"/>
        </w:rPr>
        <w:t>реподавание предмета «Физическая культур</w:t>
      </w:r>
      <w:r w:rsidR="00965AD8">
        <w:rPr>
          <w:rFonts w:ascii="Times New Roman" w:hAnsi="Times New Roman" w:cs="Times New Roman"/>
          <w:sz w:val="28"/>
          <w:szCs w:val="28"/>
        </w:rPr>
        <w:t xml:space="preserve">а» в </w:t>
      </w:r>
      <w:r w:rsidR="00CF1010">
        <w:rPr>
          <w:rFonts w:ascii="Times New Roman" w:hAnsi="Times New Roman" w:cs="Times New Roman"/>
          <w:sz w:val="28"/>
          <w:szCs w:val="28"/>
        </w:rPr>
        <w:t xml:space="preserve"> </w:t>
      </w:r>
      <w:r w:rsidR="00965AD8">
        <w:rPr>
          <w:rFonts w:ascii="Times New Roman" w:hAnsi="Times New Roman" w:cs="Times New Roman"/>
          <w:sz w:val="28"/>
          <w:szCs w:val="28"/>
        </w:rPr>
        <w:t>2</w:t>
      </w:r>
      <w:r w:rsidR="00CF1010">
        <w:rPr>
          <w:rFonts w:ascii="Times New Roman" w:hAnsi="Times New Roman" w:cs="Times New Roman"/>
          <w:sz w:val="28"/>
          <w:szCs w:val="28"/>
        </w:rPr>
        <w:t>–4</w:t>
      </w:r>
      <w:r w:rsidR="00577926" w:rsidRPr="00577926">
        <w:rPr>
          <w:rFonts w:ascii="Times New Roman" w:hAnsi="Times New Roman" w:cs="Times New Roman"/>
          <w:sz w:val="28"/>
          <w:szCs w:val="28"/>
        </w:rPr>
        <w:t>кл.</w:t>
      </w:r>
      <w:r>
        <w:rPr>
          <w:rFonts w:ascii="Times New Roman" w:hAnsi="Times New Roman" w:cs="Times New Roman"/>
          <w:sz w:val="28"/>
          <w:szCs w:val="28"/>
        </w:rPr>
        <w:t>: сообщение знаний</w:t>
      </w:r>
      <w:r w:rsidR="00577926" w:rsidRPr="0057792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изической культуре, формирование</w:t>
      </w:r>
      <w:r w:rsidR="00577926" w:rsidRPr="0057792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вигательных навыков и умений, содействие</w:t>
      </w:r>
      <w:r w:rsidR="00577926" w:rsidRPr="00577926">
        <w:rPr>
          <w:rFonts w:ascii="Times New Roman" w:hAnsi="Times New Roman" w:cs="Times New Roman"/>
          <w:sz w:val="28"/>
          <w:szCs w:val="28"/>
        </w:rPr>
        <w:t xml:space="preserve"> коррекции недостатков физического развития и моторики учащихся, а также их воспитанию.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 Содержание программы позволяет успешно решать следующие </w:t>
      </w:r>
      <w:r w:rsidRPr="0057792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77926">
        <w:rPr>
          <w:rFonts w:ascii="Times New Roman" w:hAnsi="Times New Roman" w:cs="Times New Roman"/>
          <w:sz w:val="28"/>
          <w:szCs w:val="28"/>
        </w:rPr>
        <w:t>:</w:t>
      </w:r>
    </w:p>
    <w:p w:rsidR="00577926" w:rsidRPr="00577926" w:rsidRDefault="00577926" w:rsidP="00F41F71">
      <w:pPr>
        <w:numPr>
          <w:ilvl w:val="0"/>
          <w:numId w:val="6"/>
        </w:num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>Преодолевать нарушения физического развития и мотор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26">
        <w:rPr>
          <w:rFonts w:ascii="Times New Roman" w:hAnsi="Times New Roman" w:cs="Times New Roman"/>
          <w:sz w:val="28"/>
          <w:szCs w:val="28"/>
        </w:rPr>
        <w:t>пространственной организации движений.</w:t>
      </w:r>
    </w:p>
    <w:p w:rsidR="00577926" w:rsidRPr="00577926" w:rsidRDefault="00577926" w:rsidP="00F41F71">
      <w:pPr>
        <w:numPr>
          <w:ilvl w:val="0"/>
          <w:numId w:val="6"/>
        </w:num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Укреплять и развивать сердечно-сосудистую и </w:t>
      </w:r>
      <w:proofErr w:type="gramStart"/>
      <w:r w:rsidRPr="00577926">
        <w:rPr>
          <w:rFonts w:ascii="Times New Roman" w:hAnsi="Times New Roman" w:cs="Times New Roman"/>
          <w:sz w:val="28"/>
          <w:szCs w:val="28"/>
        </w:rPr>
        <w:t>дыхательную</w:t>
      </w:r>
      <w:proofErr w:type="gramEnd"/>
      <w:r w:rsidRPr="00577926">
        <w:rPr>
          <w:rFonts w:ascii="Times New Roman" w:hAnsi="Times New Roman" w:cs="Times New Roman"/>
          <w:sz w:val="28"/>
          <w:szCs w:val="28"/>
        </w:rPr>
        <w:t xml:space="preserve"> системы, опорно-двигательный аппарата.</w:t>
      </w:r>
    </w:p>
    <w:p w:rsidR="00577926" w:rsidRPr="00577926" w:rsidRDefault="00577926" w:rsidP="00F41F71">
      <w:pPr>
        <w:numPr>
          <w:ilvl w:val="0"/>
          <w:numId w:val="6"/>
        </w:num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>Содействовать формированию у учащихся правильной оса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926" w:rsidRPr="00577926" w:rsidRDefault="00577926" w:rsidP="00F41F71">
      <w:pPr>
        <w:numPr>
          <w:ilvl w:val="0"/>
          <w:numId w:val="6"/>
        </w:num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>Готовить учащихся к выполнению легкоатлетических и гимнастических упражнений, ходьбе на лыжах и играм.</w:t>
      </w:r>
    </w:p>
    <w:p w:rsidR="00577926" w:rsidRPr="00577926" w:rsidRDefault="00577926" w:rsidP="00F41F71">
      <w:pPr>
        <w:numPr>
          <w:ilvl w:val="0"/>
          <w:numId w:val="6"/>
        </w:num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>Научить основным видам двигательных действий и выполнению их в различных по сложности условиях, развивать необходимые для этого двигательные качества.</w:t>
      </w:r>
    </w:p>
    <w:p w:rsidR="00577926" w:rsidRPr="00577926" w:rsidRDefault="00577926" w:rsidP="00F41F71">
      <w:pPr>
        <w:numPr>
          <w:ilvl w:val="0"/>
          <w:numId w:val="6"/>
        </w:numPr>
        <w:spacing w:after="0"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>Воспитывать нравственные качества, во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26">
        <w:rPr>
          <w:rFonts w:ascii="Times New Roman" w:hAnsi="Times New Roman" w:cs="Times New Roman"/>
          <w:sz w:val="28"/>
          <w:szCs w:val="28"/>
        </w:rPr>
        <w:t>дисциплинированность, организованность и самостоятельность.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lastRenderedPageBreak/>
        <w:t xml:space="preserve">    Реализация этих задач осуществляется на основе оздоровительной и коррекционно-воспитательной направленности каждого урока.</w:t>
      </w:r>
    </w:p>
    <w:p w:rsid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>Учащиеся, отнесенные по состоянию здоровья к специальной медицинской группе, от общих занятий не освобождаются, а занимаются на уроке со все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26">
        <w:rPr>
          <w:rFonts w:ascii="Times New Roman" w:hAnsi="Times New Roman" w:cs="Times New Roman"/>
          <w:sz w:val="28"/>
          <w:szCs w:val="28"/>
        </w:rPr>
        <w:t xml:space="preserve">К ним применяется индивидуальный подход. </w:t>
      </w:r>
    </w:p>
    <w:p w:rsidR="00AE16F8" w:rsidRPr="00577926" w:rsidRDefault="00AE16F8" w:rsidP="00AE16F8">
      <w:pPr>
        <w:spacing w:line="36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Занятия по физкультуре проводятся в спортив</w:t>
      </w:r>
      <w:r w:rsidR="00950E9A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proofErr w:type="gramStart"/>
      <w:r w:rsidR="00950E9A">
        <w:rPr>
          <w:rFonts w:ascii="Times New Roman" w:eastAsia="Times New Roman" w:hAnsi="Times New Roman" w:cs="Times New Roman"/>
          <w:sz w:val="28"/>
          <w:szCs w:val="28"/>
        </w:rPr>
        <w:t>зале</w:t>
      </w:r>
      <w:proofErr w:type="gramEnd"/>
      <w:r w:rsidR="00950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на свежем воздухе при соблюдении санитарно-гигиенических требований.</w:t>
      </w:r>
    </w:p>
    <w:p w:rsidR="00577926" w:rsidRPr="00577926" w:rsidRDefault="00965AD8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контроля в 2</w:t>
      </w:r>
      <w:r w:rsidR="00CF1010">
        <w:rPr>
          <w:rFonts w:ascii="Times New Roman" w:hAnsi="Times New Roman" w:cs="Times New Roman"/>
          <w:sz w:val="28"/>
          <w:szCs w:val="28"/>
        </w:rPr>
        <w:t xml:space="preserve"> – 4</w:t>
      </w:r>
      <w:r w:rsidR="00577926" w:rsidRPr="00577926">
        <w:rPr>
          <w:rFonts w:ascii="Times New Roman" w:hAnsi="Times New Roman" w:cs="Times New Roman"/>
          <w:sz w:val="28"/>
          <w:szCs w:val="28"/>
        </w:rPr>
        <w:t xml:space="preserve"> классах проводится два раза в год (в сентябре и мае) учет двигательных возможностей и подготовленности учащихся по бегу на </w:t>
      </w:r>
      <w:smartTag w:uri="urn:schemas-microsoft-com:office:smarttags" w:element="metricconverter">
        <w:smartTagPr>
          <w:attr w:name="ProductID" w:val="30 м"/>
        </w:smartTagPr>
        <w:r w:rsidR="00577926" w:rsidRPr="00577926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="00577926" w:rsidRPr="00577926">
        <w:rPr>
          <w:rFonts w:ascii="Times New Roman" w:hAnsi="Times New Roman" w:cs="Times New Roman"/>
          <w:sz w:val="28"/>
          <w:szCs w:val="28"/>
        </w:rPr>
        <w:t>, прыжкам в длину и с места, метанию на дальность.</w:t>
      </w:r>
    </w:p>
    <w:p w:rsidR="00577926" w:rsidRP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 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</w:p>
    <w:p w:rsidR="00577926" w:rsidRDefault="00577926" w:rsidP="00F41F71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7926">
        <w:rPr>
          <w:rFonts w:ascii="Times New Roman" w:hAnsi="Times New Roman" w:cs="Times New Roman"/>
          <w:sz w:val="28"/>
          <w:szCs w:val="28"/>
        </w:rPr>
        <w:t xml:space="preserve">    В начальной школе организую</w:t>
      </w:r>
      <w:r w:rsidR="00C071F8">
        <w:rPr>
          <w:rFonts w:ascii="Times New Roman" w:hAnsi="Times New Roman" w:cs="Times New Roman"/>
          <w:sz w:val="28"/>
          <w:szCs w:val="28"/>
        </w:rPr>
        <w:t>тся и проводятся «Дни здоровья»</w:t>
      </w:r>
      <w:r w:rsidRPr="00577926">
        <w:rPr>
          <w:rFonts w:ascii="Times New Roman" w:hAnsi="Times New Roman" w:cs="Times New Roman"/>
          <w:sz w:val="28"/>
          <w:szCs w:val="28"/>
        </w:rPr>
        <w:t xml:space="preserve">, «Веселые старты» </w:t>
      </w:r>
      <w:proofErr w:type="gramStart"/>
      <w:r w:rsidRPr="005779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77926">
        <w:rPr>
          <w:rFonts w:ascii="Times New Roman" w:hAnsi="Times New Roman" w:cs="Times New Roman"/>
          <w:sz w:val="28"/>
          <w:szCs w:val="28"/>
        </w:rPr>
        <w:t>1 раз в четверть).</w:t>
      </w:r>
    </w:p>
    <w:p w:rsidR="00AE16F8" w:rsidRDefault="00AE16F8" w:rsidP="00AE16F8">
      <w:pPr>
        <w:spacing w:line="360" w:lineRule="auto"/>
        <w:ind w:left="-15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по курсу физическая культура включаются в общее расписание при допустимом  количестве часов в неделю, согласно базисному учебному плану общего образования учащих</w:t>
      </w:r>
      <w:r w:rsidR="00696A46">
        <w:rPr>
          <w:rFonts w:ascii="Times New Roman" w:eastAsia="Times New Roman" w:hAnsi="Times New Roman" w:cs="Times New Roman"/>
          <w:sz w:val="28"/>
          <w:szCs w:val="28"/>
        </w:rPr>
        <w:t>ся с ОВЗ Яросла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на переходный период до 2021 года (утв.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№1830 от  31.07.2013г).   </w:t>
      </w:r>
    </w:p>
    <w:p w:rsidR="00AE16F8" w:rsidRDefault="00AE16F8" w:rsidP="00AE16F8">
      <w:pPr>
        <w:tabs>
          <w:tab w:val="left" w:pos="4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2014" w:rsidRPr="00B72014" w:rsidRDefault="00B72014" w:rsidP="00B72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01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учебного материала по разделам</w:t>
      </w:r>
    </w:p>
    <w:p w:rsidR="00B72014" w:rsidRPr="00B72014" w:rsidRDefault="00B72014" w:rsidP="00B72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014">
        <w:rPr>
          <w:rFonts w:ascii="Times New Roman" w:eastAsia="Times New Roman" w:hAnsi="Times New Roman" w:cs="Times New Roman"/>
          <w:b/>
          <w:sz w:val="28"/>
          <w:szCs w:val="28"/>
        </w:rPr>
        <w:t>программы и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514"/>
        <w:gridCol w:w="1594"/>
        <w:gridCol w:w="1594"/>
        <w:gridCol w:w="11"/>
        <w:gridCol w:w="1583"/>
        <w:gridCol w:w="7"/>
        <w:gridCol w:w="1593"/>
      </w:tblGrid>
      <w:tr w:rsidR="00B72014" w:rsidRPr="00B72014" w:rsidTr="00B72014">
        <w:trPr>
          <w:trHeight w:val="426"/>
        </w:trPr>
        <w:tc>
          <w:tcPr>
            <w:tcW w:w="675" w:type="dxa"/>
            <w:vMerge w:val="restart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14" w:type="dxa"/>
            <w:vMerge w:val="restart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B72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го</w:t>
            </w:r>
            <w:proofErr w:type="gramEnd"/>
          </w:p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6382" w:type="dxa"/>
            <w:gridSpan w:val="6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Количество часов</w:t>
            </w:r>
          </w:p>
        </w:tc>
      </w:tr>
      <w:tr w:rsidR="00B72014" w:rsidRPr="00B72014" w:rsidTr="00B72014">
        <w:trPr>
          <w:trHeight w:val="240"/>
        </w:trPr>
        <w:tc>
          <w:tcPr>
            <w:tcW w:w="675" w:type="dxa"/>
            <w:vMerge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  <w:vMerge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2" w:type="dxa"/>
            <w:gridSpan w:val="6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Класс</w:t>
            </w:r>
          </w:p>
        </w:tc>
      </w:tr>
      <w:tr w:rsidR="00B72014" w:rsidRPr="00B72014" w:rsidTr="00B72014">
        <w:trPr>
          <w:trHeight w:val="210"/>
        </w:trPr>
        <w:tc>
          <w:tcPr>
            <w:tcW w:w="675" w:type="dxa"/>
            <w:vMerge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  <w:vMerge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B72014" w:rsidRPr="00B72014" w:rsidRDefault="00B72014" w:rsidP="00B7201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590" w:type="dxa"/>
            <w:gridSpan w:val="2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3</w:t>
            </w:r>
          </w:p>
        </w:tc>
        <w:tc>
          <w:tcPr>
            <w:tcW w:w="1593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4</w:t>
            </w:r>
          </w:p>
        </w:tc>
      </w:tr>
      <w:tr w:rsidR="00B72014" w:rsidRPr="00B72014" w:rsidTr="00B72014">
        <w:trPr>
          <w:trHeight w:val="509"/>
        </w:trPr>
        <w:tc>
          <w:tcPr>
            <w:tcW w:w="675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1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9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4" w:type="dxa"/>
            <w:gridSpan w:val="2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0" w:type="dxa"/>
            <w:gridSpan w:val="2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72014" w:rsidRPr="00B72014" w:rsidTr="00B72014">
        <w:trPr>
          <w:trHeight w:val="431"/>
        </w:trPr>
        <w:tc>
          <w:tcPr>
            <w:tcW w:w="675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1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59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</w:t>
            </w:r>
          </w:p>
        </w:tc>
        <w:tc>
          <w:tcPr>
            <w:tcW w:w="1594" w:type="dxa"/>
            <w:gridSpan w:val="2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0" w:type="dxa"/>
            <w:gridSpan w:val="2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72014" w:rsidRPr="00B72014" w:rsidTr="00B72014">
        <w:trPr>
          <w:trHeight w:val="409"/>
        </w:trPr>
        <w:tc>
          <w:tcPr>
            <w:tcW w:w="675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51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9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0" w:type="dxa"/>
            <w:gridSpan w:val="2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2014" w:rsidRPr="00B72014" w:rsidTr="00B72014">
        <w:trPr>
          <w:trHeight w:val="401"/>
        </w:trPr>
        <w:tc>
          <w:tcPr>
            <w:tcW w:w="675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1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59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4" w:type="dxa"/>
            <w:gridSpan w:val="2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0" w:type="dxa"/>
            <w:gridSpan w:val="2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2014" w:rsidRPr="00B72014" w:rsidTr="00B72014">
        <w:trPr>
          <w:trHeight w:val="421"/>
        </w:trPr>
        <w:tc>
          <w:tcPr>
            <w:tcW w:w="675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1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6382" w:type="dxa"/>
            <w:gridSpan w:val="6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014" w:rsidRPr="00B72014" w:rsidTr="00B72014">
        <w:trPr>
          <w:trHeight w:val="413"/>
        </w:trPr>
        <w:tc>
          <w:tcPr>
            <w:tcW w:w="675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51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9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94" w:type="dxa"/>
            <w:gridSpan w:val="2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00" w:type="dxa"/>
            <w:gridSpan w:val="2"/>
          </w:tcPr>
          <w:p w:rsidR="00B72014" w:rsidRPr="00B72014" w:rsidRDefault="00B72014" w:rsidP="00B7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2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B72014" w:rsidRPr="00B72014" w:rsidRDefault="00B72014" w:rsidP="00B72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014" w:rsidRPr="00B72014" w:rsidRDefault="00B72014" w:rsidP="00B72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014" w:rsidRPr="00B72014" w:rsidRDefault="00B72014" w:rsidP="00B72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054E" w:rsidRDefault="00A4054E" w:rsidP="00C071F8">
      <w:pPr>
        <w:tabs>
          <w:tab w:val="left" w:pos="4180"/>
        </w:tabs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B2015" w:rsidRDefault="008B2015" w:rsidP="00C071F8">
      <w:pPr>
        <w:spacing w:line="240" w:lineRule="auto"/>
        <w:ind w:left="-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015">
        <w:rPr>
          <w:rFonts w:ascii="Times New Roman" w:hAnsi="Times New Roman" w:cs="Times New Roman"/>
          <w:b/>
          <w:sz w:val="28"/>
          <w:szCs w:val="28"/>
        </w:rPr>
        <w:t>ПРОГРАММА 2 КЛАССА</w:t>
      </w:r>
    </w:p>
    <w:p w:rsidR="008B2015" w:rsidRPr="008B2015" w:rsidRDefault="008B2015" w:rsidP="00C071F8">
      <w:pPr>
        <w:spacing w:line="360" w:lineRule="auto"/>
        <w:ind w:left="-56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(68 ч. в год, по 2 ч. в неделю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015">
        <w:rPr>
          <w:rFonts w:ascii="Times New Roman" w:hAnsi="Times New Roman" w:cs="Times New Roman"/>
          <w:b/>
          <w:sz w:val="28"/>
          <w:szCs w:val="28"/>
        </w:rPr>
        <w:t>Основы знаний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Правильная осанка и дыхание во время занятий физическими упражнениями. Правила безопасности при занятиях физическими упражнениями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B201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Pr="008B2015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2015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015">
        <w:rPr>
          <w:rFonts w:ascii="Times New Roman" w:hAnsi="Times New Roman" w:cs="Times New Roman"/>
          <w:sz w:val="28"/>
          <w:szCs w:val="28"/>
        </w:rPr>
        <w:t>.</w:t>
      </w:r>
      <w:r w:rsidRPr="008B2015">
        <w:rPr>
          <w:rFonts w:ascii="Times New Roman" w:hAnsi="Times New Roman" w:cs="Times New Roman"/>
          <w:sz w:val="28"/>
          <w:szCs w:val="28"/>
          <w:u w:val="single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 (12 </w:t>
      </w:r>
      <w:r w:rsidRPr="008B2015">
        <w:rPr>
          <w:rFonts w:ascii="Times New Roman" w:hAnsi="Times New Roman" w:cs="Times New Roman"/>
          <w:sz w:val="28"/>
          <w:szCs w:val="28"/>
        </w:rPr>
        <w:t>часов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>Ходьба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Ходьба с высоким подниманием бедра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 xml:space="preserve">Ходьба в </w:t>
      </w:r>
      <w:proofErr w:type="spellStart"/>
      <w:r w:rsidRPr="008B2015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8B2015">
        <w:rPr>
          <w:rFonts w:ascii="Times New Roman" w:hAnsi="Times New Roman" w:cs="Times New Roman"/>
          <w:sz w:val="28"/>
          <w:szCs w:val="28"/>
        </w:rPr>
        <w:t>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Ходьба с различными положениями рук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Ходьба с перешагиванием через предмет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Ходьба по разметке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>Бег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Бег на месте с высоким подниманием бедра, на носках (медленно)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Бег с преодолением простейших препятствий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lastRenderedPageBreak/>
        <w:t>Бег на скорость до 30 м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>Медленный бег до 2 мин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>Прыжки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Прыжки в длину и высоту с шага (с небольшого разбега, 3-4 м., в высоту с прямого разбега)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>Метание.</w:t>
      </w:r>
    </w:p>
    <w:p w:rsidR="008B2015" w:rsidRPr="008B2015" w:rsidRDefault="008B2015" w:rsidP="00C071F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2015">
        <w:rPr>
          <w:rFonts w:ascii="Times New Roman" w:hAnsi="Times New Roman" w:cs="Times New Roman"/>
          <w:sz w:val="28"/>
          <w:szCs w:val="28"/>
        </w:rPr>
        <w:t xml:space="preserve">Метание </w:t>
      </w:r>
      <w:proofErr w:type="gramStart"/>
      <w:r w:rsidRPr="008B201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2015">
        <w:rPr>
          <w:rFonts w:ascii="Times New Roman" w:hAnsi="Times New Roman" w:cs="Times New Roman"/>
          <w:sz w:val="28"/>
          <w:szCs w:val="28"/>
        </w:rPr>
        <w:t>/м по горизонтальной и вертикальной цели с расстояния 2-6 м. с места.</w:t>
      </w:r>
    </w:p>
    <w:p w:rsidR="008B2015" w:rsidRPr="008B2015" w:rsidRDefault="008B2015" w:rsidP="00C07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B2015">
        <w:rPr>
          <w:rFonts w:ascii="Times New Roman" w:hAnsi="Times New Roman" w:cs="Times New Roman"/>
          <w:sz w:val="28"/>
          <w:szCs w:val="28"/>
        </w:rPr>
        <w:t xml:space="preserve">Метание </w:t>
      </w:r>
      <w:proofErr w:type="gramStart"/>
      <w:r w:rsidRPr="008B201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2015">
        <w:rPr>
          <w:rFonts w:ascii="Times New Roman" w:hAnsi="Times New Roman" w:cs="Times New Roman"/>
          <w:sz w:val="28"/>
          <w:szCs w:val="28"/>
        </w:rPr>
        <w:t>/м на дальность.</w:t>
      </w:r>
    </w:p>
    <w:p w:rsidR="008B2015" w:rsidRPr="008B2015" w:rsidRDefault="008B2015" w:rsidP="00C07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B2015">
        <w:rPr>
          <w:rFonts w:ascii="Times New Roman" w:hAnsi="Times New Roman" w:cs="Times New Roman"/>
          <w:sz w:val="28"/>
          <w:szCs w:val="28"/>
        </w:rPr>
        <w:t>Броски большого мяча двумя руками из-за головы (в парах)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2015">
        <w:rPr>
          <w:rFonts w:ascii="Times New Roman" w:hAnsi="Times New Roman" w:cs="Times New Roman"/>
          <w:sz w:val="28"/>
          <w:szCs w:val="28"/>
        </w:rPr>
        <w:t>.</w:t>
      </w:r>
      <w:r w:rsidRPr="008B2015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Pr="008B20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2015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 xml:space="preserve">Игры с элементами ОРУ: «Салки маршем», «Повторяй за мной», Веревочный круг», «Волшебный мешок»; игры с бегом и прыжками: «Кто быстрее», «У медведя </w:t>
      </w:r>
      <w:proofErr w:type="gramStart"/>
      <w:r w:rsidRPr="008B201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B2015">
        <w:rPr>
          <w:rFonts w:ascii="Times New Roman" w:hAnsi="Times New Roman" w:cs="Times New Roman"/>
          <w:sz w:val="28"/>
          <w:szCs w:val="28"/>
        </w:rPr>
        <w:t xml:space="preserve"> бору», «Пустое место»; игры с брос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>ловлей и метанием: «Охотники и утки», «Кто дальше бросит?»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2015"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  <w:r w:rsidRPr="008B2015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2015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015">
        <w:rPr>
          <w:rFonts w:ascii="Times New Roman" w:hAnsi="Times New Roman" w:cs="Times New Roman"/>
          <w:sz w:val="28"/>
          <w:szCs w:val="28"/>
        </w:rPr>
        <w:t>.</w:t>
      </w:r>
      <w:r w:rsidRPr="008B2015">
        <w:rPr>
          <w:rFonts w:ascii="Times New Roman" w:hAnsi="Times New Roman" w:cs="Times New Roman"/>
          <w:sz w:val="28"/>
          <w:szCs w:val="28"/>
          <w:u w:val="single"/>
        </w:rPr>
        <w:t>Гимнастика</w:t>
      </w:r>
      <w:r w:rsidRPr="008B2015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2015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>Строевые упражнения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Построение в шеренгу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Выполнение  строевых команд.</w:t>
      </w:r>
    </w:p>
    <w:p w:rsidR="008B2015" w:rsidRPr="008B2015" w:rsidRDefault="008B2015" w:rsidP="00C07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2015">
        <w:rPr>
          <w:rFonts w:ascii="Times New Roman" w:hAnsi="Times New Roman" w:cs="Times New Roman"/>
          <w:sz w:val="28"/>
          <w:szCs w:val="28"/>
        </w:rPr>
        <w:t xml:space="preserve"> Перестроение из колонны по одному в круг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Перестроение из колонны по одному в колонну по двое через середину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lastRenderedPageBreak/>
        <w:t>Расчет по порядку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>Элементы акробатических упражнений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Кувырок вперед по наклонному мату.</w:t>
      </w:r>
    </w:p>
    <w:p w:rsid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Стойка на лопатках, согнув ноги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>Лазанье</w:t>
      </w:r>
    </w:p>
    <w:p w:rsidR="008B2015" w:rsidRPr="008B2015" w:rsidRDefault="008B2015" w:rsidP="00C071F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B2015">
        <w:rPr>
          <w:rFonts w:ascii="Times New Roman" w:hAnsi="Times New Roman" w:cs="Times New Roman"/>
          <w:sz w:val="28"/>
          <w:szCs w:val="28"/>
        </w:rPr>
        <w:t>Лазанье по наклонной гимнастической скамейке одноименным и разноименным способами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Передвижение на четвереньках по полу по кругу на скорость и с выполнением заданий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015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8B2015">
        <w:rPr>
          <w:rFonts w:ascii="Times New Roman" w:hAnsi="Times New Roman" w:cs="Times New Roman"/>
          <w:sz w:val="28"/>
          <w:szCs w:val="28"/>
        </w:rPr>
        <w:t xml:space="preserve"> со скамейки на скамейку произвольным способом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 xml:space="preserve">Висы и упоры </w:t>
      </w:r>
    </w:p>
    <w:p w:rsidR="008B2015" w:rsidRPr="008B2015" w:rsidRDefault="008B2015" w:rsidP="00C07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2015">
        <w:rPr>
          <w:rFonts w:ascii="Times New Roman" w:hAnsi="Times New Roman" w:cs="Times New Roman"/>
          <w:sz w:val="28"/>
          <w:szCs w:val="28"/>
        </w:rPr>
        <w:t>Сгибание и разгибание ног в висе на гимнастической стенке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>Упор на гимнастической стенке в положении стоя, меняя рейки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>Равновесие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>Ходьба по гимнастической скамейке с предметами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>Ходьба на носках с различным движением рук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>Общеразвивающие упражнения без предметов и с предметам</w:t>
      </w:r>
      <w:proofErr w:type="gramStart"/>
      <w:r w:rsidRPr="008B2015">
        <w:rPr>
          <w:rFonts w:ascii="Times New Roman" w:hAnsi="Times New Roman" w:cs="Times New Roman"/>
          <w:i/>
          <w:sz w:val="28"/>
          <w:szCs w:val="28"/>
        </w:rPr>
        <w:t>и</w:t>
      </w:r>
      <w:r w:rsidRPr="008B2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2015">
        <w:rPr>
          <w:rFonts w:ascii="Times New Roman" w:hAnsi="Times New Roman" w:cs="Times New Roman"/>
          <w:sz w:val="28"/>
          <w:szCs w:val="28"/>
        </w:rPr>
        <w:t>с гимнастическими палками, флажками, малыми обручами, большими и малыми мячами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2015">
        <w:rPr>
          <w:rFonts w:ascii="Times New Roman" w:hAnsi="Times New Roman" w:cs="Times New Roman"/>
          <w:sz w:val="28"/>
          <w:szCs w:val="28"/>
        </w:rPr>
        <w:t>.</w:t>
      </w:r>
      <w:r w:rsidRPr="008B2015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Pr="008B2015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8B2015" w:rsidRPr="008B2015" w:rsidRDefault="00C071F8" w:rsidP="00C07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2015" w:rsidRPr="008B20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B2015" w:rsidRPr="008B201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="008B2015" w:rsidRPr="008B2015">
        <w:rPr>
          <w:rFonts w:ascii="Times New Roman" w:hAnsi="Times New Roman" w:cs="Times New Roman"/>
          <w:sz w:val="28"/>
          <w:szCs w:val="28"/>
        </w:rPr>
        <w:t xml:space="preserve"> (20 часов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015">
        <w:rPr>
          <w:rFonts w:ascii="Times New Roman" w:hAnsi="Times New Roman" w:cs="Times New Roman"/>
          <w:sz w:val="28"/>
          <w:szCs w:val="28"/>
        </w:rPr>
        <w:t>.</w:t>
      </w:r>
      <w:r w:rsidRPr="008B2015">
        <w:rPr>
          <w:rFonts w:ascii="Times New Roman" w:hAnsi="Times New Roman" w:cs="Times New Roman"/>
          <w:sz w:val="28"/>
          <w:szCs w:val="28"/>
          <w:u w:val="single"/>
        </w:rPr>
        <w:t>Лыжная подготовка</w:t>
      </w:r>
      <w:r w:rsidRPr="008B2015">
        <w:rPr>
          <w:rFonts w:ascii="Times New Roman" w:hAnsi="Times New Roman" w:cs="Times New Roman"/>
          <w:sz w:val="28"/>
          <w:szCs w:val="28"/>
        </w:rPr>
        <w:t xml:space="preserve"> (12 часов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lastRenderedPageBreak/>
        <w:t>Переноска лыж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Ступающий шаг без палок и с палками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Скользящий шаг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Повороты на месте «переступанием» вокруг пяток лыж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Передвижение на лыжах до 600 м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2015">
        <w:rPr>
          <w:rFonts w:ascii="Times New Roman" w:hAnsi="Times New Roman" w:cs="Times New Roman"/>
          <w:sz w:val="28"/>
          <w:szCs w:val="28"/>
        </w:rPr>
        <w:t>.</w:t>
      </w:r>
      <w:r w:rsidRPr="008B2015">
        <w:rPr>
          <w:rFonts w:ascii="Times New Roman" w:hAnsi="Times New Roman" w:cs="Times New Roman"/>
          <w:sz w:val="28"/>
          <w:szCs w:val="28"/>
          <w:u w:val="single"/>
        </w:rPr>
        <w:t>Гимнастика</w:t>
      </w:r>
      <w:r w:rsidRPr="008B2015">
        <w:rPr>
          <w:rFonts w:ascii="Times New Roman" w:hAnsi="Times New Roman" w:cs="Times New Roman"/>
          <w:sz w:val="28"/>
          <w:szCs w:val="28"/>
        </w:rPr>
        <w:t xml:space="preserve"> (5 часов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>Равновесие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Ходьба боком приставными шагами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>Ходьба по наклонной скамейке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>Ходьба по полу по начертанной линии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i/>
          <w:sz w:val="28"/>
          <w:szCs w:val="28"/>
        </w:rPr>
        <w:t>Коррекционные упражнения</w:t>
      </w:r>
      <w:r w:rsidRPr="008B2015">
        <w:rPr>
          <w:rFonts w:ascii="Times New Roman" w:hAnsi="Times New Roman" w:cs="Times New Roman"/>
          <w:sz w:val="28"/>
          <w:szCs w:val="28"/>
        </w:rPr>
        <w:t xml:space="preserve"> (для развития пространственно-временной дифференцировки и точности движений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>Построение в шеренгу по заданному ориентиру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>Движение в колонне с изменением направлений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>Повороты к ориентирам без контроля зрением в момент поворота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Шаг вперед, назад, вправо в обозначенное место с открытыми и закрытыми глазами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Лазанье по определенным ориентирам, изменение направления лазанья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Подбрасывание мяча вверх до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8B2015">
        <w:rPr>
          <w:rFonts w:ascii="Times New Roman" w:hAnsi="Times New Roman" w:cs="Times New Roman"/>
          <w:sz w:val="28"/>
          <w:szCs w:val="28"/>
        </w:rPr>
        <w:t>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>Выполнение и.п. рук по словесной инструкции учителя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15">
        <w:rPr>
          <w:rFonts w:ascii="Times New Roman" w:hAnsi="Times New Roman" w:cs="Times New Roman"/>
          <w:sz w:val="28"/>
          <w:szCs w:val="28"/>
        </w:rPr>
        <w:t xml:space="preserve">Выполнение различных упражнений без контроля и с контролем зрения.       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2015">
        <w:rPr>
          <w:rFonts w:ascii="Times New Roman" w:hAnsi="Times New Roman" w:cs="Times New Roman"/>
          <w:sz w:val="28"/>
          <w:szCs w:val="28"/>
        </w:rPr>
        <w:t>.</w:t>
      </w:r>
      <w:r w:rsidRPr="008B2015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Pr="008B2015">
        <w:rPr>
          <w:rFonts w:ascii="Times New Roman" w:hAnsi="Times New Roman" w:cs="Times New Roman"/>
          <w:sz w:val="28"/>
          <w:szCs w:val="28"/>
        </w:rPr>
        <w:t xml:space="preserve"> (3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2015">
        <w:rPr>
          <w:rFonts w:ascii="Times New Roman" w:hAnsi="Times New Roman" w:cs="Times New Roman"/>
          <w:sz w:val="28"/>
          <w:szCs w:val="28"/>
        </w:rPr>
        <w:t>)</w:t>
      </w:r>
    </w:p>
    <w:p w:rsid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lastRenderedPageBreak/>
        <w:t xml:space="preserve">Игры с элементами равновесия, лазанья и </w:t>
      </w:r>
      <w:proofErr w:type="spellStart"/>
      <w:r w:rsidRPr="008B2015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8B2015">
        <w:rPr>
          <w:rFonts w:ascii="Times New Roman" w:hAnsi="Times New Roman" w:cs="Times New Roman"/>
          <w:sz w:val="28"/>
          <w:szCs w:val="28"/>
        </w:rPr>
        <w:t>: «К обручу», «По наклонной доске», «Через ручей», «Уступи дорогу».</w:t>
      </w:r>
    </w:p>
    <w:p w:rsidR="00C071F8" w:rsidRDefault="00C071F8" w:rsidP="00C07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15" w:rsidRDefault="00C071F8" w:rsidP="00C07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2015" w:rsidRPr="008B201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B2015" w:rsidRPr="008B201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="008B2015" w:rsidRPr="008B2015">
        <w:rPr>
          <w:rFonts w:ascii="Times New Roman" w:hAnsi="Times New Roman" w:cs="Times New Roman"/>
          <w:sz w:val="28"/>
          <w:szCs w:val="28"/>
        </w:rPr>
        <w:t xml:space="preserve"> (16 часов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015">
        <w:rPr>
          <w:rFonts w:ascii="Times New Roman" w:hAnsi="Times New Roman" w:cs="Times New Roman"/>
          <w:sz w:val="28"/>
          <w:szCs w:val="28"/>
        </w:rPr>
        <w:t>.</w:t>
      </w:r>
      <w:r w:rsidRPr="008B2015">
        <w:rPr>
          <w:rFonts w:ascii="Times New Roman" w:hAnsi="Times New Roman" w:cs="Times New Roman"/>
          <w:sz w:val="28"/>
          <w:szCs w:val="28"/>
          <w:u w:val="single"/>
        </w:rPr>
        <w:t>Легкая атлетика</w:t>
      </w:r>
      <w:r w:rsidRPr="008B2015">
        <w:rPr>
          <w:rFonts w:ascii="Times New Roman" w:hAnsi="Times New Roman" w:cs="Times New Roman"/>
          <w:sz w:val="28"/>
          <w:szCs w:val="28"/>
        </w:rPr>
        <w:t xml:space="preserve"> (5 часов)</w:t>
      </w:r>
    </w:p>
    <w:p w:rsidR="008B2015" w:rsidRPr="008B2015" w:rsidRDefault="007F28F8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015" w:rsidRPr="008B2015">
        <w:rPr>
          <w:rFonts w:ascii="Times New Roman" w:hAnsi="Times New Roman" w:cs="Times New Roman"/>
          <w:sz w:val="28"/>
          <w:szCs w:val="28"/>
        </w:rPr>
        <w:t>Совершенствование навыков медленного бега и бега на скорость.</w:t>
      </w:r>
    </w:p>
    <w:p w:rsidR="008B2015" w:rsidRPr="008B2015" w:rsidRDefault="007F28F8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015" w:rsidRPr="008B2015">
        <w:rPr>
          <w:rFonts w:ascii="Times New Roman" w:hAnsi="Times New Roman" w:cs="Times New Roman"/>
          <w:sz w:val="28"/>
          <w:szCs w:val="28"/>
        </w:rPr>
        <w:t>Совершенствование техники выполнения прыжков и метания.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2015">
        <w:rPr>
          <w:rFonts w:ascii="Times New Roman" w:hAnsi="Times New Roman" w:cs="Times New Roman"/>
          <w:sz w:val="28"/>
          <w:szCs w:val="28"/>
        </w:rPr>
        <w:t>.</w:t>
      </w:r>
      <w:r w:rsidRPr="008B2015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Pr="008B2015">
        <w:rPr>
          <w:rFonts w:ascii="Times New Roman" w:hAnsi="Times New Roman" w:cs="Times New Roman"/>
          <w:sz w:val="28"/>
          <w:szCs w:val="28"/>
        </w:rPr>
        <w:t xml:space="preserve"> (11 часов)</w:t>
      </w:r>
    </w:p>
    <w:p w:rsidR="008B2015" w:rsidRP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Игровые упражнения и игры-задания.</w:t>
      </w:r>
    </w:p>
    <w:p w:rsidR="008B2015" w:rsidRDefault="008B2015" w:rsidP="00C071F8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B2015">
        <w:rPr>
          <w:rFonts w:ascii="Times New Roman" w:hAnsi="Times New Roman" w:cs="Times New Roman"/>
          <w:sz w:val="28"/>
          <w:szCs w:val="28"/>
        </w:rPr>
        <w:t>Игры на развитие внимания и памяти: «Все ли на месте?», «Отгадай по голосу»</w:t>
      </w:r>
      <w:r w:rsidR="007F28F8">
        <w:rPr>
          <w:rFonts w:ascii="Times New Roman" w:hAnsi="Times New Roman" w:cs="Times New Roman"/>
          <w:sz w:val="28"/>
          <w:szCs w:val="28"/>
        </w:rPr>
        <w:t>.</w:t>
      </w:r>
    </w:p>
    <w:p w:rsidR="007F28F8" w:rsidRPr="007F28F8" w:rsidRDefault="007F28F8" w:rsidP="00C071F8">
      <w:pPr>
        <w:ind w:left="-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F8">
        <w:rPr>
          <w:rFonts w:ascii="Times New Roman" w:hAnsi="Times New Roman" w:cs="Times New Roman"/>
          <w:b/>
          <w:sz w:val="28"/>
          <w:szCs w:val="28"/>
        </w:rPr>
        <w:t>ПРОГРАММА 3 КЛАССА</w:t>
      </w:r>
    </w:p>
    <w:p w:rsidR="007F28F8" w:rsidRPr="007F28F8" w:rsidRDefault="007F28F8" w:rsidP="00C071F8">
      <w:pPr>
        <w:ind w:left="-56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(68 ч. в год, по 2 ч. в неделю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8F8">
        <w:rPr>
          <w:rFonts w:ascii="Times New Roman" w:hAnsi="Times New Roman" w:cs="Times New Roman"/>
          <w:b/>
          <w:sz w:val="28"/>
          <w:szCs w:val="28"/>
        </w:rPr>
        <w:t>Основы знаний</w:t>
      </w:r>
    </w:p>
    <w:p w:rsidR="007F28F8" w:rsidRPr="007F28F8" w:rsidRDefault="0067505A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</w:t>
      </w:r>
      <w:r w:rsidR="007F28F8" w:rsidRPr="007F28F8">
        <w:rPr>
          <w:rFonts w:ascii="Times New Roman" w:hAnsi="Times New Roman" w:cs="Times New Roman"/>
          <w:sz w:val="28"/>
          <w:szCs w:val="28"/>
        </w:rPr>
        <w:t xml:space="preserve"> снарядов и гимнастических элементов. Правила безопасности при занятиях физическими упражнениями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28F8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Pr="007F28F8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28F8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28F8">
        <w:rPr>
          <w:rFonts w:ascii="Times New Roman" w:hAnsi="Times New Roman" w:cs="Times New Roman"/>
          <w:sz w:val="28"/>
          <w:szCs w:val="28"/>
        </w:rPr>
        <w:t>.</w:t>
      </w:r>
      <w:r w:rsidRPr="007F28F8">
        <w:rPr>
          <w:rFonts w:ascii="Times New Roman" w:hAnsi="Times New Roman" w:cs="Times New Roman"/>
          <w:sz w:val="28"/>
          <w:szCs w:val="28"/>
          <w:u w:val="single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 (12</w:t>
      </w:r>
      <w:r w:rsidRPr="007F28F8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Ходьба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Ходьба в</w:t>
      </w:r>
      <w:r w:rsidR="0067505A">
        <w:rPr>
          <w:rFonts w:ascii="Times New Roman" w:hAnsi="Times New Roman" w:cs="Times New Roman"/>
          <w:sz w:val="28"/>
          <w:szCs w:val="28"/>
        </w:rPr>
        <w:t xml:space="preserve"> различном темпе, с выполнением</w:t>
      </w:r>
      <w:r w:rsidRPr="007F28F8">
        <w:rPr>
          <w:rFonts w:ascii="Times New Roman" w:hAnsi="Times New Roman" w:cs="Times New Roman"/>
          <w:sz w:val="28"/>
          <w:szCs w:val="28"/>
        </w:rPr>
        <w:t xml:space="preserve"> упражнений для рук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Ходьба с контролем и без контроля зрения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Бег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Понятие высокий старт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Медленный бег до 3 мин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lastRenderedPageBreak/>
        <w:t>Бег в чередовании с ходьбой до 100 м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Челночный бег (3х5 м)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Бег на скорость до 40 м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Прыжки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Прыжки с ноги на ногу с продвижением вперед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Прыжки в длину способом «согнув ноги»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Ознакомление с прыжком в высоту способом «перешагивание»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Метание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Метание м/</w:t>
      </w:r>
      <w:proofErr w:type="gramStart"/>
      <w:r w:rsidRPr="007F28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F28F8">
        <w:rPr>
          <w:rFonts w:ascii="Times New Roman" w:hAnsi="Times New Roman" w:cs="Times New Roman"/>
          <w:sz w:val="28"/>
          <w:szCs w:val="28"/>
        </w:rPr>
        <w:t xml:space="preserve"> левой, правой рукой на дальность в горизонтальную и вертикальную цель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28F8">
        <w:rPr>
          <w:rFonts w:ascii="Times New Roman" w:hAnsi="Times New Roman" w:cs="Times New Roman"/>
          <w:sz w:val="28"/>
          <w:szCs w:val="28"/>
        </w:rPr>
        <w:t>.</w:t>
      </w:r>
      <w:r w:rsidRPr="007F28F8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Pr="007F28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28F8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Игры с элементами ОРУ: «</w:t>
      </w:r>
      <w:proofErr w:type="gramStart"/>
      <w:r w:rsidRPr="007F28F8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7F28F8">
        <w:rPr>
          <w:rFonts w:ascii="Times New Roman" w:hAnsi="Times New Roman" w:cs="Times New Roman"/>
          <w:sz w:val="28"/>
          <w:szCs w:val="28"/>
        </w:rPr>
        <w:t xml:space="preserve"> сильные», «Мяч соседу»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Игры с бегом и прыжками: «Прыжки по полоскам», «Точный прыжок», «К своим         флажкам»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Игры с бросанием, ловлей и метанием: «Зоркий глаз», «Попади в цель», «Гонка мячей по кругу», «Мяч – среднему»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F28F8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Pr="007F28F8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28F8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28F8">
        <w:rPr>
          <w:rFonts w:ascii="Times New Roman" w:hAnsi="Times New Roman" w:cs="Times New Roman"/>
          <w:sz w:val="28"/>
          <w:szCs w:val="28"/>
        </w:rPr>
        <w:t>.</w:t>
      </w:r>
      <w:r w:rsidRPr="007F28F8">
        <w:rPr>
          <w:rFonts w:ascii="Times New Roman" w:hAnsi="Times New Roman" w:cs="Times New Roman"/>
          <w:sz w:val="28"/>
          <w:szCs w:val="28"/>
          <w:u w:val="single"/>
        </w:rPr>
        <w:t>Гимнастика</w:t>
      </w:r>
      <w:r w:rsidRPr="007F28F8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28F8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Строевые упражнения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Построение в колонну, шеренгу по инструкции учителя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Повороты на месте (направо, налево) под счёт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Размыкание и смыкание приставными шагами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 xml:space="preserve">Перестроение </w:t>
      </w:r>
      <w:proofErr w:type="gramStart"/>
      <w:r w:rsidRPr="007F28F8">
        <w:rPr>
          <w:rFonts w:ascii="Times New Roman" w:hAnsi="Times New Roman" w:cs="Times New Roman"/>
          <w:sz w:val="28"/>
          <w:szCs w:val="28"/>
        </w:rPr>
        <w:t>из колонны по одному в колонну п</w:t>
      </w:r>
      <w:r>
        <w:rPr>
          <w:rFonts w:ascii="Times New Roman" w:hAnsi="Times New Roman" w:cs="Times New Roman"/>
          <w:sz w:val="28"/>
          <w:szCs w:val="28"/>
        </w:rPr>
        <w:t>о два через серед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а в </w:t>
      </w:r>
      <w:r w:rsidRPr="007F28F8">
        <w:rPr>
          <w:rFonts w:ascii="Times New Roman" w:hAnsi="Times New Roman" w:cs="Times New Roman"/>
          <w:sz w:val="28"/>
          <w:szCs w:val="28"/>
        </w:rPr>
        <w:t>движении с поворотом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Выполнение команд: «Шире шаг!», «Реже шаг!»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Элементы акробатических упражнений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Перекаты в группировки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7F28F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F28F8">
        <w:rPr>
          <w:rFonts w:ascii="Times New Roman" w:hAnsi="Times New Roman" w:cs="Times New Roman"/>
          <w:sz w:val="28"/>
          <w:szCs w:val="28"/>
        </w:rPr>
        <w:t xml:space="preserve"> лежа на спине «мостик»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2 – 3 кувырка вперёд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Лазанье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 xml:space="preserve">Лазанье по гимнастической стенке вверх и вниз разноимённым и одноимённым способами, в сторону приставными шагами. 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Лазанье по наклонной гимнастической скамейке с опорой на стопы и кисти рук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8F8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7F28F8">
        <w:rPr>
          <w:rFonts w:ascii="Times New Roman" w:hAnsi="Times New Roman" w:cs="Times New Roman"/>
          <w:sz w:val="28"/>
          <w:szCs w:val="28"/>
        </w:rPr>
        <w:t xml:space="preserve"> сквозь гимнастические обручи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Висы и упоры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Вис на гимнастической стенке на согнутых руках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Упор на гимнастическом бревне и на скамейке, гимнастическом козле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Равновесие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Ходьба по гимнастической скамейке с перешагиванием через предмет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Ходьба по рейке гимнастической скамейки, с доставанием предметов с пола в положении приседа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Стойка на одной ноге, другая в сторону, вперёд, назад с различными положениями рук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Опорные прыжки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Прыжок боком через гимнастическую скамейку с опорой на руки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Прыжок в глубину из положения приседа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 xml:space="preserve">Общеразвивающие упражнения без предметов и с предметами </w:t>
      </w:r>
      <w:r w:rsidRPr="007F28F8">
        <w:rPr>
          <w:rFonts w:ascii="Times New Roman" w:hAnsi="Times New Roman" w:cs="Times New Roman"/>
          <w:sz w:val="28"/>
          <w:szCs w:val="28"/>
        </w:rPr>
        <w:t>(с гимнастическими палками, флажками, малыми обручами, большими и малыми мячами, скакалками, набивными мячами)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28F8">
        <w:rPr>
          <w:rFonts w:ascii="Times New Roman" w:hAnsi="Times New Roman" w:cs="Times New Roman"/>
          <w:sz w:val="28"/>
          <w:szCs w:val="28"/>
        </w:rPr>
        <w:t xml:space="preserve">. </w:t>
      </w:r>
      <w:r w:rsidRPr="007F28F8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Pr="007F28F8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83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b/>
          <w:sz w:val="28"/>
          <w:szCs w:val="28"/>
        </w:rPr>
        <w:t>четверть</w:t>
      </w:r>
      <w:r w:rsidRPr="007F28F8">
        <w:rPr>
          <w:rFonts w:ascii="Times New Roman" w:hAnsi="Times New Roman" w:cs="Times New Roman"/>
          <w:sz w:val="28"/>
          <w:szCs w:val="28"/>
        </w:rPr>
        <w:t xml:space="preserve"> (20часов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28F8">
        <w:rPr>
          <w:rFonts w:ascii="Times New Roman" w:hAnsi="Times New Roman" w:cs="Times New Roman"/>
          <w:sz w:val="28"/>
          <w:szCs w:val="28"/>
        </w:rPr>
        <w:t>.</w:t>
      </w:r>
      <w:r w:rsidRPr="007F28F8">
        <w:rPr>
          <w:rFonts w:ascii="Times New Roman" w:hAnsi="Times New Roman" w:cs="Times New Roman"/>
          <w:sz w:val="28"/>
          <w:szCs w:val="28"/>
          <w:u w:val="single"/>
        </w:rPr>
        <w:t>Лыжная подготовка</w:t>
      </w:r>
      <w:r w:rsidRPr="007F28F8">
        <w:rPr>
          <w:rFonts w:ascii="Times New Roman" w:hAnsi="Times New Roman" w:cs="Times New Roman"/>
          <w:sz w:val="28"/>
          <w:szCs w:val="28"/>
        </w:rPr>
        <w:t xml:space="preserve"> (12 часов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lastRenderedPageBreak/>
        <w:t>Построение в одну шерен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с лыжами и на лыжах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Выполнение строевых команд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Передвижение скользящим шагом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Подъем ступающим шагом на склон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Спуск с горки в основной стойке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Передвижение на лыжах до 800 м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28F8">
        <w:rPr>
          <w:rFonts w:ascii="Times New Roman" w:hAnsi="Times New Roman" w:cs="Times New Roman"/>
          <w:sz w:val="28"/>
          <w:szCs w:val="28"/>
        </w:rPr>
        <w:t>.</w:t>
      </w:r>
      <w:r w:rsidRPr="007F28F8">
        <w:rPr>
          <w:rFonts w:ascii="Times New Roman" w:hAnsi="Times New Roman" w:cs="Times New Roman"/>
          <w:sz w:val="28"/>
          <w:szCs w:val="28"/>
          <w:u w:val="single"/>
        </w:rPr>
        <w:t>Гимнастика</w:t>
      </w:r>
      <w:r w:rsidRPr="007F28F8">
        <w:rPr>
          <w:rFonts w:ascii="Times New Roman" w:hAnsi="Times New Roman" w:cs="Times New Roman"/>
          <w:sz w:val="28"/>
          <w:szCs w:val="28"/>
        </w:rPr>
        <w:t xml:space="preserve"> (5 часов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Лазанье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Совершенствование навыков лазанья по наклонной гимнастической скамейке и гимнастической стенке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>Опорные прыжки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Отработка техники опорных прыжков через гимнастическую скамейку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i/>
          <w:sz w:val="28"/>
          <w:szCs w:val="28"/>
        </w:rPr>
        <w:t xml:space="preserve">Коррекционные упражнения </w:t>
      </w:r>
      <w:proofErr w:type="gramStart"/>
      <w:r w:rsidRPr="007F28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F28F8">
        <w:rPr>
          <w:rFonts w:ascii="Times New Roman" w:hAnsi="Times New Roman" w:cs="Times New Roman"/>
          <w:sz w:val="28"/>
          <w:szCs w:val="28"/>
        </w:rPr>
        <w:t>для развития пространственно – временной дифференцировки и точности движений)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Перестроение из круга в квадрат по ориентирам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Ходьба до различных ориентиров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Повороты направо, налево без контроля зрения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Принятие и.п. рук с закрытыми глазами по команде учителя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Ходьба по гимнастической скамейке с различными положениями рук, ног.</w:t>
      </w:r>
    </w:p>
    <w:p w:rsidR="007F28F8" w:rsidRPr="007F28F8" w:rsidRDefault="007F28F8" w:rsidP="00C071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28F8">
        <w:rPr>
          <w:rFonts w:ascii="Times New Roman" w:hAnsi="Times New Roman" w:cs="Times New Roman"/>
          <w:sz w:val="28"/>
          <w:szCs w:val="28"/>
        </w:rPr>
        <w:t>Прыжок в высоту до определённого ориентира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F28F8">
        <w:rPr>
          <w:rFonts w:ascii="Times New Roman" w:hAnsi="Times New Roman" w:cs="Times New Roman"/>
          <w:sz w:val="28"/>
          <w:szCs w:val="28"/>
        </w:rPr>
        <w:t>озирование силы удара мячом об пол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28F8">
        <w:rPr>
          <w:rFonts w:ascii="Times New Roman" w:hAnsi="Times New Roman" w:cs="Times New Roman"/>
          <w:sz w:val="28"/>
          <w:szCs w:val="28"/>
        </w:rPr>
        <w:t>.</w:t>
      </w:r>
      <w:r w:rsidRPr="007F28F8">
        <w:rPr>
          <w:rFonts w:ascii="Times New Roman" w:hAnsi="Times New Roman" w:cs="Times New Roman"/>
          <w:sz w:val="28"/>
          <w:szCs w:val="28"/>
          <w:u w:val="single"/>
        </w:rPr>
        <w:t xml:space="preserve">Подвижные игры </w:t>
      </w:r>
      <w:r w:rsidRPr="007F28F8">
        <w:rPr>
          <w:rFonts w:ascii="Times New Roman" w:hAnsi="Times New Roman" w:cs="Times New Roman"/>
          <w:sz w:val="28"/>
          <w:szCs w:val="28"/>
        </w:rPr>
        <w:t>(3</w:t>
      </w:r>
      <w:r w:rsidR="00383AE6"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час</w:t>
      </w:r>
      <w:r w:rsidR="00383AE6">
        <w:rPr>
          <w:rFonts w:ascii="Times New Roman" w:hAnsi="Times New Roman" w:cs="Times New Roman"/>
          <w:sz w:val="28"/>
          <w:szCs w:val="28"/>
        </w:rPr>
        <w:t>а</w:t>
      </w:r>
      <w:r w:rsidRPr="007F28F8">
        <w:rPr>
          <w:rFonts w:ascii="Times New Roman" w:hAnsi="Times New Roman" w:cs="Times New Roman"/>
          <w:sz w:val="28"/>
          <w:szCs w:val="28"/>
        </w:rPr>
        <w:t>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Игры на развитие внимания: «Запрещенное движение», «Два сигнала», «Все ли на месте?»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F28F8">
        <w:rPr>
          <w:rFonts w:ascii="Times New Roman" w:hAnsi="Times New Roman" w:cs="Times New Roman"/>
          <w:b/>
          <w:sz w:val="28"/>
          <w:szCs w:val="28"/>
        </w:rPr>
        <w:t xml:space="preserve">четверть </w:t>
      </w:r>
      <w:r w:rsidRPr="007F28F8">
        <w:rPr>
          <w:rFonts w:ascii="Times New Roman" w:hAnsi="Times New Roman" w:cs="Times New Roman"/>
          <w:sz w:val="28"/>
          <w:szCs w:val="28"/>
        </w:rPr>
        <w:t>(1</w:t>
      </w:r>
      <w:r w:rsidR="00C055C7">
        <w:rPr>
          <w:rFonts w:ascii="Times New Roman" w:hAnsi="Times New Roman" w:cs="Times New Roman"/>
          <w:sz w:val="28"/>
          <w:szCs w:val="28"/>
        </w:rPr>
        <w:t>6</w:t>
      </w:r>
      <w:r w:rsidRPr="007F28F8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7F28F8">
        <w:rPr>
          <w:rFonts w:ascii="Times New Roman" w:hAnsi="Times New Roman" w:cs="Times New Roman"/>
          <w:sz w:val="28"/>
          <w:szCs w:val="28"/>
        </w:rPr>
        <w:t>.</w:t>
      </w:r>
      <w:r w:rsidRPr="007F28F8">
        <w:rPr>
          <w:rFonts w:ascii="Times New Roman" w:hAnsi="Times New Roman" w:cs="Times New Roman"/>
          <w:sz w:val="28"/>
          <w:szCs w:val="28"/>
          <w:u w:val="single"/>
        </w:rPr>
        <w:t xml:space="preserve">Легкая атлетика </w:t>
      </w:r>
      <w:r w:rsidR="00C055C7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часов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Совершенствование техники челночного бега и бега на скорость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Отработка навыков разбега и отталкивания в прыжках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 xml:space="preserve">Отработка техники метания </w:t>
      </w:r>
      <w:proofErr w:type="gramStart"/>
      <w:r w:rsidRPr="007F28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F28F8">
        <w:rPr>
          <w:rFonts w:ascii="Times New Roman" w:hAnsi="Times New Roman" w:cs="Times New Roman"/>
          <w:sz w:val="28"/>
          <w:szCs w:val="28"/>
        </w:rPr>
        <w:t>/м в цель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28F8">
        <w:rPr>
          <w:rFonts w:ascii="Times New Roman" w:hAnsi="Times New Roman" w:cs="Times New Roman"/>
          <w:sz w:val="28"/>
          <w:szCs w:val="28"/>
        </w:rPr>
        <w:t>.</w:t>
      </w:r>
      <w:r w:rsidRPr="007F28F8">
        <w:rPr>
          <w:rFonts w:ascii="Times New Roman" w:hAnsi="Times New Roman" w:cs="Times New Roman"/>
          <w:sz w:val="28"/>
          <w:szCs w:val="28"/>
          <w:u w:val="single"/>
        </w:rPr>
        <w:t xml:space="preserve">Подвижные игры </w:t>
      </w:r>
      <w:r w:rsidR="00C055C7">
        <w:rPr>
          <w:rFonts w:ascii="Times New Roman" w:hAnsi="Times New Roman" w:cs="Times New Roman"/>
          <w:sz w:val="28"/>
          <w:szCs w:val="28"/>
        </w:rPr>
        <w:t>(10</w:t>
      </w:r>
      <w:r w:rsidRPr="007F28F8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28F8">
        <w:rPr>
          <w:rFonts w:ascii="Times New Roman" w:hAnsi="Times New Roman" w:cs="Times New Roman"/>
          <w:sz w:val="28"/>
          <w:szCs w:val="28"/>
        </w:rPr>
        <w:t>Игры с бегом и прыжками, с бросанием, ловлей и метанием мяч.</w:t>
      </w:r>
    </w:p>
    <w:p w:rsidR="007F28F8" w:rsidRPr="007F28F8" w:rsidRDefault="007F28F8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F8">
        <w:rPr>
          <w:rFonts w:ascii="Times New Roman" w:hAnsi="Times New Roman" w:cs="Times New Roman"/>
          <w:sz w:val="28"/>
          <w:szCs w:val="28"/>
        </w:rPr>
        <w:t>Понятие эстафетный бег.</w:t>
      </w:r>
    </w:p>
    <w:p w:rsidR="008B2015" w:rsidRDefault="007F28F8" w:rsidP="00477041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041">
        <w:rPr>
          <w:rFonts w:ascii="Times New Roman" w:hAnsi="Times New Roman" w:cs="Times New Roman"/>
          <w:sz w:val="28"/>
          <w:szCs w:val="28"/>
        </w:rPr>
        <w:t>Встречная эстафета.</w:t>
      </w:r>
    </w:p>
    <w:p w:rsidR="00CF1010" w:rsidRPr="00CF1010" w:rsidRDefault="00CF1010" w:rsidP="00CF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b/>
          <w:sz w:val="32"/>
          <w:szCs w:val="32"/>
        </w:rPr>
        <w:t>4 КЛАСС</w:t>
      </w:r>
    </w:p>
    <w:p w:rsidR="00CF1010" w:rsidRPr="00CF1010" w:rsidRDefault="00CF1010" w:rsidP="00CF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sz w:val="28"/>
          <w:szCs w:val="28"/>
        </w:rPr>
        <w:t>(68 ч. в год, по 2 ч. в неделю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010" w:rsidRPr="00CF1010" w:rsidRDefault="00CF1010" w:rsidP="00CF1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b/>
          <w:sz w:val="28"/>
          <w:szCs w:val="28"/>
        </w:rPr>
        <w:t>Основы знаний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>Активный отдых во внеурочное время и его значение для здоровья. Правила безопасности при занятиях физическими упражнениями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F1010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 xml:space="preserve"> (16 часов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1010">
        <w:rPr>
          <w:rFonts w:ascii="Times New Roman" w:eastAsia="Times New Roman" w:hAnsi="Times New Roman" w:cs="Times New Roman"/>
          <w:sz w:val="28"/>
          <w:szCs w:val="28"/>
          <w:u w:val="single"/>
        </w:rPr>
        <w:t>Легкая атлетика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 xml:space="preserve"> (11 часов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>Ходьба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Ходьба в быстром темпе (наперегонки)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Ходьба в приседе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Сочетание различных видов ходьбы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>Бег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Понятие низкий старт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Быстрый бег на месте до 10 сек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Челночный бег (3х10 м)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Бег с преодолением небольших препятствий на отрезке 30 м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>Прыжки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Прыжки с ноги на ногу до 20 м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Прыжки в высоту способом «перешагивание»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Прыжки в длину с разбега на результат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>Метание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Метание мячей в цель и на дальность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1010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ые игры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 xml:space="preserve"> (5 часов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>Игры с элементами ОРУ: «Светофор», «Фигуры», «День и ночь»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Игры с бегом и прыжками: «Кто обгонит?», «Пустое место», «Волк во рву»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Игры с бросанием, ловлей и метанием: «Подвижная цель», «Обгони мяч»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F1010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 xml:space="preserve"> (16 часов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1010">
        <w:rPr>
          <w:rFonts w:ascii="Times New Roman" w:eastAsia="Times New Roman" w:hAnsi="Times New Roman" w:cs="Times New Roman"/>
          <w:sz w:val="28"/>
          <w:szCs w:val="28"/>
          <w:u w:val="single"/>
        </w:rPr>
        <w:t>.Гимнастика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 xml:space="preserve"> (15 часов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>Строевые упражнения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Поворот кругом на месте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Расчет на «первый – второй»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Перестроение из одной шеренги в две и наоборот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Перестроение </w:t>
      </w:r>
      <w:proofErr w:type="gramStart"/>
      <w:r w:rsidRPr="00CF1010">
        <w:rPr>
          <w:rFonts w:ascii="Times New Roman" w:eastAsia="Times New Roman" w:hAnsi="Times New Roman" w:cs="Times New Roman"/>
          <w:sz w:val="24"/>
          <w:szCs w:val="24"/>
        </w:rPr>
        <w:t>из колонны по одному в колонну по три в движении</w:t>
      </w:r>
      <w:proofErr w:type="gramEnd"/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с поворотом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>Элементы акробатических упражнений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Кувырок назад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Комбинация из кувырков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«Мостик»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>Лазанье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Лазанье по гимнастической стенке с переходом на гимнастическую скамейку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Лазанье по канату произвольным способом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010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через бревно, козла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>Висы и упоры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Вис на рейке гимнастической стенки на </w:t>
      </w:r>
      <w:proofErr w:type="spellStart"/>
      <w:r w:rsidRPr="00CF1010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Start"/>
      <w:r w:rsidRPr="00CF1010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CF101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канате с раскачиванием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Подтягивание в висе на канате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 xml:space="preserve">     Равновесие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Ходьба по наклонной доске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Расхождение вдвоем поворотом при встрече на полу и на гимнастической скамейке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Равновесие «ласточка»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 xml:space="preserve"> Опорные прыжки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Опорный прыжок через козла: наскок в упор на колени, соскок с поворотом направо, налево с опорой на руку; в упор на колени, упор присев, соскок прогнувшись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>ОРУ без предметов и с предметами</w:t>
      </w: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(с гимнастическими палками, флажками, малыми обручами, скакалками, набивными мячами.</w:t>
      </w:r>
      <w:proofErr w:type="gramEnd"/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>.Подвижные игры (1 час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F1010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 xml:space="preserve"> (20 часов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1010">
        <w:rPr>
          <w:rFonts w:ascii="Times New Roman" w:eastAsia="Times New Roman" w:hAnsi="Times New Roman" w:cs="Times New Roman"/>
          <w:sz w:val="28"/>
          <w:szCs w:val="28"/>
          <w:u w:val="single"/>
        </w:rPr>
        <w:t>Лыжная подготовка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 xml:space="preserve"> (12 часов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Выполнение строевых команд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Ознакомление с попеременным </w:t>
      </w:r>
      <w:proofErr w:type="spellStart"/>
      <w:r w:rsidRPr="00CF1010">
        <w:rPr>
          <w:rFonts w:ascii="Times New Roman" w:eastAsia="Times New Roman" w:hAnsi="Times New Roman" w:cs="Times New Roman"/>
          <w:sz w:val="24"/>
          <w:szCs w:val="24"/>
        </w:rPr>
        <w:t>двухшажным</w:t>
      </w:r>
      <w:proofErr w:type="spellEnd"/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ходом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Подъем «елочкой», «лесенкой»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Спуски в средней стойке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Передвижение на лыжах до 1,5 км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CF1010">
        <w:rPr>
          <w:rFonts w:ascii="Times New Roman" w:eastAsia="Times New Roman" w:hAnsi="Times New Roman" w:cs="Times New Roman"/>
          <w:sz w:val="28"/>
          <w:szCs w:val="28"/>
          <w:u w:val="single"/>
        </w:rPr>
        <w:t>.Гимнастика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 xml:space="preserve"> (5 часов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>Равновесие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Ходьба по гимнастическому бревну высотой 60 см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 xml:space="preserve">     Опорные прыжки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Отработка техники опорного прыжка через козла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i/>
          <w:sz w:val="28"/>
          <w:szCs w:val="28"/>
        </w:rPr>
        <w:t>Коррекционные упражнения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Построение в шеренгу, колонну с изменением места построения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Ходьба по ориентирам; по двум </w:t>
      </w:r>
      <w:proofErr w:type="spellStart"/>
      <w:proofErr w:type="gramStart"/>
      <w:r w:rsidRPr="00CF1010">
        <w:rPr>
          <w:rFonts w:ascii="Times New Roman" w:eastAsia="Times New Roman" w:hAnsi="Times New Roman" w:cs="Times New Roman"/>
          <w:sz w:val="24"/>
          <w:szCs w:val="24"/>
        </w:rPr>
        <w:t>двум</w:t>
      </w:r>
      <w:proofErr w:type="spellEnd"/>
      <w:proofErr w:type="gramEnd"/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параллельно поставленным скамейкам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Прыжки в высоту до определенного ориентира с контролем и без контроля зрения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Броски мяча в стену с отскоком его в обозначенное место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1010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ые игры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 xml:space="preserve"> (3 час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>Игры на развитие равновесия: «Лабиринт», «Сороконожка»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CF1010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ь 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>(16 часов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1010">
        <w:rPr>
          <w:rFonts w:ascii="Times New Roman" w:eastAsia="Times New Roman" w:hAnsi="Times New Roman" w:cs="Times New Roman"/>
          <w:sz w:val="28"/>
          <w:szCs w:val="28"/>
          <w:u w:val="single"/>
        </w:rPr>
        <w:t>Легкая атлетика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 xml:space="preserve"> (5 часов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>Отработка навыков ходьбы и бега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Совершенствование техники прыжков и метания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01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1010">
        <w:rPr>
          <w:rFonts w:ascii="Times New Roman" w:eastAsia="Times New Roman" w:hAnsi="Times New Roman" w:cs="Times New Roman"/>
          <w:sz w:val="28"/>
          <w:szCs w:val="28"/>
          <w:u w:val="single"/>
        </w:rPr>
        <w:t>Подвижные игры</w:t>
      </w:r>
      <w:r w:rsidRPr="00CF1010">
        <w:rPr>
          <w:rFonts w:ascii="Times New Roman" w:eastAsia="Times New Roman" w:hAnsi="Times New Roman" w:cs="Times New Roman"/>
          <w:sz w:val="28"/>
          <w:szCs w:val="28"/>
        </w:rPr>
        <w:t xml:space="preserve"> (11 часов)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Игра «Пионербол»: ознакомление с правилами; передача мяча руками, ловля его; подача одной рукой снизу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Понятие эстафета круговая.</w:t>
      </w: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10">
        <w:rPr>
          <w:rFonts w:ascii="Times New Roman" w:eastAsia="Times New Roman" w:hAnsi="Times New Roman" w:cs="Times New Roman"/>
          <w:sz w:val="24"/>
          <w:szCs w:val="24"/>
        </w:rPr>
        <w:t xml:space="preserve">       Круговая эстафета.</w:t>
      </w:r>
    </w:p>
    <w:p w:rsidR="00CF1010" w:rsidRPr="00CF1010" w:rsidRDefault="00CF1010" w:rsidP="00CF1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010" w:rsidRPr="00CF1010" w:rsidRDefault="00CF1010" w:rsidP="00CF1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010" w:rsidRPr="00CF1010" w:rsidRDefault="00CF1010" w:rsidP="00CF1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F1010" w:rsidRPr="00CF1010" w:rsidRDefault="00CF1010" w:rsidP="00CF1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F1010" w:rsidRDefault="00CF1010" w:rsidP="00477041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879BC" w:rsidRDefault="004879BC" w:rsidP="00C071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4"/>
        <w:tblW w:w="0" w:type="auto"/>
        <w:tblInd w:w="-567" w:type="dxa"/>
        <w:tblLook w:val="04A0"/>
      </w:tblPr>
      <w:tblGrid>
        <w:gridCol w:w="560"/>
        <w:gridCol w:w="4084"/>
        <w:gridCol w:w="1560"/>
        <w:gridCol w:w="1842"/>
        <w:gridCol w:w="1525"/>
      </w:tblGrid>
      <w:tr w:rsidR="004879BC" w:rsidRPr="006849DF" w:rsidTr="00C066B0">
        <w:tc>
          <w:tcPr>
            <w:tcW w:w="560" w:type="dxa"/>
          </w:tcPr>
          <w:p w:rsidR="004879BC" w:rsidRPr="004879BC" w:rsidRDefault="004879BC" w:rsidP="00C0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84" w:type="dxa"/>
          </w:tcPr>
          <w:p w:rsidR="004879BC" w:rsidRDefault="004879BC" w:rsidP="00C0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9BC" w:rsidRPr="004879BC" w:rsidRDefault="004879BC" w:rsidP="00C0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1560" w:type="dxa"/>
          </w:tcPr>
          <w:p w:rsidR="004879BC" w:rsidRPr="004879BC" w:rsidRDefault="004879BC" w:rsidP="00C0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</w:tcPr>
          <w:p w:rsidR="004879BC" w:rsidRPr="004879BC" w:rsidRDefault="004879BC" w:rsidP="00C0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25" w:type="dxa"/>
          </w:tcPr>
          <w:p w:rsidR="004879BC" w:rsidRPr="004879BC" w:rsidRDefault="004879BC" w:rsidP="00C0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ия</w:t>
            </w:r>
          </w:p>
        </w:tc>
      </w:tr>
      <w:tr w:rsidR="004879BC" w:rsidRPr="006849DF" w:rsidTr="00C066B0">
        <w:tc>
          <w:tcPr>
            <w:tcW w:w="9571" w:type="dxa"/>
            <w:gridSpan w:val="5"/>
          </w:tcPr>
          <w:p w:rsidR="004879BC" w:rsidRPr="004879BC" w:rsidRDefault="004879BC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18 часов)</w:t>
            </w:r>
          </w:p>
        </w:tc>
      </w:tr>
      <w:tr w:rsidR="004879BC" w:rsidRPr="006849DF" w:rsidTr="00C066B0">
        <w:tc>
          <w:tcPr>
            <w:tcW w:w="560" w:type="dxa"/>
          </w:tcPr>
          <w:p w:rsidR="004879BC" w:rsidRPr="004879BC" w:rsidRDefault="004879BC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79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4" w:type="dxa"/>
          </w:tcPr>
          <w:p w:rsidR="004879BC" w:rsidRPr="004879BC" w:rsidRDefault="004879BC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1560" w:type="dxa"/>
          </w:tcPr>
          <w:p w:rsidR="004879BC" w:rsidRPr="004879BC" w:rsidRDefault="004879BC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879BC" w:rsidRPr="004879BC" w:rsidRDefault="004879BC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4879BC" w:rsidRDefault="004879BC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2523F2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.Б. </w:t>
            </w:r>
            <w:r w:rsidR="004879BC">
              <w:rPr>
                <w:rFonts w:ascii="Times New Roman" w:hAnsi="Times New Roman" w:cs="Times New Roman"/>
                <w:sz w:val="24"/>
                <w:szCs w:val="24"/>
              </w:rPr>
              <w:t>Ходьба с заданием</w:t>
            </w:r>
          </w:p>
        </w:tc>
        <w:tc>
          <w:tcPr>
            <w:tcW w:w="1560" w:type="dxa"/>
          </w:tcPr>
          <w:p w:rsidR="004879BC" w:rsidRPr="006849DF" w:rsidRDefault="00722634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722634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данием</w:t>
            </w:r>
            <w:r w:rsidR="00722634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722634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722634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084" w:type="dxa"/>
          </w:tcPr>
          <w:p w:rsidR="004879BC" w:rsidRPr="006849DF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 30 м</w:t>
            </w:r>
            <w:r w:rsidR="00722634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722634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83FB5" w:rsidRPr="006849DF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722634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4879BC" w:rsidRPr="006849DF" w:rsidRDefault="00722634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до 2 мин. Правила Т.Б.</w:t>
            </w:r>
          </w:p>
        </w:tc>
        <w:tc>
          <w:tcPr>
            <w:tcW w:w="1560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722634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084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шага</w:t>
            </w:r>
            <w:r w:rsidR="00722634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722634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83FB5" w:rsidRPr="006849DF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084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шага</w:t>
            </w:r>
            <w:r w:rsidR="00722634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722634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83FB5" w:rsidRPr="006849DF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4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 с места</w:t>
            </w:r>
            <w:r w:rsidR="00722634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722634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4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  <w:r w:rsidR="00722634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4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большого мяча 2-мя руками из-за головы</w:t>
            </w:r>
            <w:r w:rsidR="00722634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A20AD6" w:rsidRDefault="00A20AD6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0A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84" w:type="dxa"/>
          </w:tcPr>
          <w:p w:rsidR="004879BC" w:rsidRPr="00A20AD6" w:rsidRDefault="00A20AD6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D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4879BC" w:rsidRPr="00A20AD6" w:rsidRDefault="00A20AD6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A20AD6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4" w:type="dxa"/>
          </w:tcPr>
          <w:p w:rsidR="004879BC" w:rsidRPr="006849DF" w:rsidRDefault="00BB6E9B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ОРУ:</w:t>
            </w:r>
            <w:r w:rsidR="00A20AD6">
              <w:rPr>
                <w:rFonts w:ascii="Times New Roman" w:hAnsi="Times New Roman" w:cs="Times New Roman"/>
                <w:sz w:val="24"/>
                <w:szCs w:val="24"/>
              </w:rPr>
              <w:t xml:space="preserve"> «Салки маршем», «Волшебный мешок», «Повторяй за мной</w:t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2634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A20AD6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83FB5" w:rsidRPr="006849DF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A20AD6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0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4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 и прыжками</w:t>
            </w:r>
            <w:r w:rsidR="00BB6E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»,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, «Пустое место»</w:t>
            </w:r>
            <w:r w:rsidR="00722634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A20AD6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83FB5" w:rsidRPr="006849DF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A20AD6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20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4" w:type="dxa"/>
          </w:tcPr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росанием ловлей и метанием</w:t>
            </w:r>
            <w:r w:rsidR="00BB6E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, «Кто дальше бросит»</w:t>
            </w:r>
            <w:r w:rsidR="00722634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A20AD6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A20AD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83FB5" w:rsidRPr="006849DF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C8" w:rsidRPr="006849DF" w:rsidTr="00C066B0">
        <w:tc>
          <w:tcPr>
            <w:tcW w:w="9571" w:type="dxa"/>
            <w:gridSpan w:val="5"/>
          </w:tcPr>
          <w:p w:rsidR="00F118C8" w:rsidRPr="00F118C8" w:rsidRDefault="00F118C8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</w:tr>
      <w:tr w:rsidR="004879BC" w:rsidRPr="006849DF" w:rsidTr="00C066B0">
        <w:tc>
          <w:tcPr>
            <w:tcW w:w="560" w:type="dxa"/>
          </w:tcPr>
          <w:p w:rsidR="004879BC" w:rsidRPr="00F118C8" w:rsidRDefault="00F118C8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11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4084" w:type="dxa"/>
          </w:tcPr>
          <w:p w:rsidR="004879BC" w:rsidRPr="00F118C8" w:rsidRDefault="00F118C8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C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</w:tcPr>
          <w:p w:rsidR="004879BC" w:rsidRPr="00F118C8" w:rsidRDefault="00F118C8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C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4" w:type="dxa"/>
          </w:tcPr>
          <w:p w:rsidR="004879BC" w:rsidRPr="008751BE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роевых команд</w:t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4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F118C8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4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по порядку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F118C8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4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ёд по наклонному мату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F118C8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4" w:type="dxa"/>
          </w:tcPr>
          <w:p w:rsidR="004879BC" w:rsidRPr="006849DF" w:rsidRDefault="00F118C8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висы и упоры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F118C8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4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ноги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945330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камье, передвижения на четвереньках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945330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4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висы и упоры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4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ье с предметами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4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ье с различными положениями рук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94533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84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4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редметами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83FB5" w:rsidRPr="006849DF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8751BE" w:rsidRDefault="008751BE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84" w:type="dxa"/>
          </w:tcPr>
          <w:p w:rsidR="004879BC" w:rsidRPr="008751BE" w:rsidRDefault="008751BE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B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4879BC" w:rsidRPr="008751BE" w:rsidRDefault="008751BE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8751BE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4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BB6E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то быстрее», «Повторяй за мной», «Волшебный мешок»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8751BE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BE" w:rsidRPr="006849DF" w:rsidTr="00C066B0">
        <w:tc>
          <w:tcPr>
            <w:tcW w:w="9571" w:type="dxa"/>
            <w:gridSpan w:val="5"/>
          </w:tcPr>
          <w:p w:rsidR="008751BE" w:rsidRPr="008751BE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7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часов)</w:t>
            </w:r>
          </w:p>
        </w:tc>
      </w:tr>
      <w:tr w:rsidR="004879BC" w:rsidRPr="006849DF" w:rsidTr="00C066B0">
        <w:tc>
          <w:tcPr>
            <w:tcW w:w="560" w:type="dxa"/>
          </w:tcPr>
          <w:p w:rsidR="004879BC" w:rsidRPr="008751BE" w:rsidRDefault="008751BE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75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4" w:type="dxa"/>
          </w:tcPr>
          <w:p w:rsidR="004879BC" w:rsidRPr="008751BE" w:rsidRDefault="008751BE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560" w:type="dxa"/>
          </w:tcPr>
          <w:p w:rsidR="004879BC" w:rsidRPr="008751BE" w:rsidRDefault="008751BE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84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.Б. Переноска лыж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4084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ающий шаг без палок и с палками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083FB5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83FB5" w:rsidRPr="006849DF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84" w:type="dxa"/>
          </w:tcPr>
          <w:p w:rsidR="00083FB5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083FB5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83FB5" w:rsidRPr="006849DF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84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 «переступанием» вокруг пяток лыж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083FB5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83FB5" w:rsidRPr="006849DF" w:rsidRDefault="00083FB5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84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лыжах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84" w:type="dxa"/>
          </w:tcPr>
          <w:p w:rsidR="004879BC" w:rsidRPr="006849DF" w:rsidRDefault="0080709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600 м. Правила Т.Б.</w:t>
            </w:r>
          </w:p>
        </w:tc>
        <w:tc>
          <w:tcPr>
            <w:tcW w:w="1560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8751BE" w:rsidRDefault="008751BE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84" w:type="dxa"/>
          </w:tcPr>
          <w:p w:rsidR="004879BC" w:rsidRPr="008751BE" w:rsidRDefault="008751BE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B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</w:tcPr>
          <w:p w:rsidR="004879BC" w:rsidRPr="008751BE" w:rsidRDefault="008751BE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75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84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879BC" w:rsidRPr="006849DF" w:rsidRDefault="008751B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3103E" w:rsidRPr="006849DF" w:rsidRDefault="00C3103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C066B0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915CD9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06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D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84" w:type="dxa"/>
          </w:tcPr>
          <w:p w:rsidR="004879BC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 для развития пространственно-временной дифференцировки и точности движений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066B0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BC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3103E" w:rsidRPr="006849DF" w:rsidRDefault="00C3103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C" w:rsidRPr="006849DF" w:rsidTr="00C066B0">
        <w:tc>
          <w:tcPr>
            <w:tcW w:w="560" w:type="dxa"/>
          </w:tcPr>
          <w:p w:rsidR="004879BC" w:rsidRPr="00C066B0" w:rsidRDefault="00C066B0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6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84" w:type="dxa"/>
          </w:tcPr>
          <w:p w:rsidR="004879BC" w:rsidRPr="00C066B0" w:rsidRDefault="00C066B0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B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4879BC" w:rsidRPr="00C066B0" w:rsidRDefault="00C066B0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879BC" w:rsidRPr="006849DF" w:rsidRDefault="004879B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B0" w:rsidRPr="006849DF" w:rsidTr="00C066B0">
        <w:tc>
          <w:tcPr>
            <w:tcW w:w="560" w:type="dxa"/>
          </w:tcPr>
          <w:p w:rsidR="00C066B0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B0" w:rsidRPr="006849DF" w:rsidRDefault="00DE1D1A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84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элементами лаз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вновесия</w:t>
            </w:r>
            <w:r w:rsidR="00BB6E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обручу», «По наклонной доск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ез ручей», «Уступи дорогу»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066B0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3103E" w:rsidRPr="006849DF" w:rsidRDefault="00C3103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B0" w:rsidRPr="006849DF" w:rsidTr="003F537A">
        <w:tc>
          <w:tcPr>
            <w:tcW w:w="9571" w:type="dxa"/>
            <w:gridSpan w:val="5"/>
          </w:tcPr>
          <w:p w:rsidR="00C066B0" w:rsidRPr="00C066B0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C066B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</w:tc>
      </w:tr>
      <w:tr w:rsidR="00C066B0" w:rsidRPr="006849DF" w:rsidTr="00C066B0">
        <w:tc>
          <w:tcPr>
            <w:tcW w:w="560" w:type="dxa"/>
          </w:tcPr>
          <w:p w:rsidR="00C066B0" w:rsidRPr="00C066B0" w:rsidRDefault="00C066B0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4" w:type="dxa"/>
          </w:tcPr>
          <w:p w:rsidR="00C066B0" w:rsidRPr="00C066B0" w:rsidRDefault="00C066B0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B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C066B0" w:rsidRPr="00C066B0" w:rsidRDefault="00C066B0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B0" w:rsidRPr="006849DF" w:rsidTr="00C066B0">
        <w:tc>
          <w:tcPr>
            <w:tcW w:w="560" w:type="dxa"/>
          </w:tcPr>
          <w:p w:rsidR="00C066B0" w:rsidRPr="006849DF" w:rsidRDefault="00DE1D1A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84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дленного бега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B0" w:rsidRPr="006849DF" w:rsidTr="00C066B0">
        <w:tc>
          <w:tcPr>
            <w:tcW w:w="560" w:type="dxa"/>
          </w:tcPr>
          <w:p w:rsidR="00C066B0" w:rsidRPr="006849DF" w:rsidRDefault="00DE1D1A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84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скорость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B0" w:rsidRPr="006849DF" w:rsidTr="00C066B0">
        <w:tc>
          <w:tcPr>
            <w:tcW w:w="560" w:type="dxa"/>
          </w:tcPr>
          <w:p w:rsidR="00C066B0" w:rsidRPr="006849DF" w:rsidRDefault="00DE1D1A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06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84" w:type="dxa"/>
          </w:tcPr>
          <w:p w:rsidR="00C066B0" w:rsidRPr="006849DF" w:rsidRDefault="00807096" w:rsidP="0080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C066B0">
              <w:rPr>
                <w:rFonts w:ascii="Times New Roman" w:hAnsi="Times New Roman" w:cs="Times New Roman"/>
                <w:sz w:val="24"/>
                <w:szCs w:val="24"/>
              </w:rPr>
              <w:t>техники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3103E" w:rsidRPr="006849DF" w:rsidRDefault="00C3103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B0" w:rsidRPr="006849DF" w:rsidTr="00C066B0">
        <w:tc>
          <w:tcPr>
            <w:tcW w:w="560" w:type="dxa"/>
          </w:tcPr>
          <w:p w:rsidR="00C066B0" w:rsidRPr="006849DF" w:rsidRDefault="00DE1D1A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84" w:type="dxa"/>
          </w:tcPr>
          <w:p w:rsidR="00C066B0" w:rsidRPr="006849DF" w:rsidRDefault="00C066B0" w:rsidP="0080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 метания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B0" w:rsidRPr="006849DF" w:rsidTr="00C066B0">
        <w:tc>
          <w:tcPr>
            <w:tcW w:w="560" w:type="dxa"/>
          </w:tcPr>
          <w:p w:rsidR="00C066B0" w:rsidRPr="00C066B0" w:rsidRDefault="00C066B0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6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84" w:type="dxa"/>
          </w:tcPr>
          <w:p w:rsidR="00C066B0" w:rsidRPr="00C066B0" w:rsidRDefault="00C066B0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B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C066B0" w:rsidRPr="00C066B0" w:rsidRDefault="00C066B0" w:rsidP="00C07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B0" w:rsidRPr="006849DF" w:rsidTr="00C066B0">
        <w:tc>
          <w:tcPr>
            <w:tcW w:w="560" w:type="dxa"/>
          </w:tcPr>
          <w:p w:rsidR="00C066B0" w:rsidRPr="006849DF" w:rsidRDefault="00DE1D1A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F0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84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дания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3103E" w:rsidRDefault="00C3103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B0" w:rsidRPr="006849DF" w:rsidRDefault="006F058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3103E" w:rsidRPr="006849DF" w:rsidRDefault="00C3103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B0" w:rsidRPr="006849DF" w:rsidTr="00C066B0">
        <w:tc>
          <w:tcPr>
            <w:tcW w:w="560" w:type="dxa"/>
          </w:tcPr>
          <w:p w:rsidR="00C066B0" w:rsidRPr="006849DF" w:rsidRDefault="00DE1D1A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F0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84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 и памяти</w:t>
            </w:r>
            <w:r w:rsidR="00BB6E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ли на месте?», «Угадай по голосу»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3103E" w:rsidRDefault="00C3103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B0" w:rsidRPr="006849DF" w:rsidRDefault="006F058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3103E" w:rsidRPr="006849DF" w:rsidRDefault="00C3103E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B0" w:rsidRPr="006849DF" w:rsidTr="00C066B0">
        <w:tc>
          <w:tcPr>
            <w:tcW w:w="560" w:type="dxa"/>
          </w:tcPr>
          <w:p w:rsidR="00C066B0" w:rsidRPr="006849DF" w:rsidRDefault="00DE1D1A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F0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84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BB6E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0586">
              <w:rPr>
                <w:rFonts w:ascii="Times New Roman" w:hAnsi="Times New Roman" w:cs="Times New Roman"/>
                <w:sz w:val="24"/>
                <w:szCs w:val="24"/>
              </w:rPr>
              <w:t xml:space="preserve"> «Повторяй за мной», «Кто быстрее», «Удочка», «</w:t>
            </w:r>
            <w:proofErr w:type="spellStart"/>
            <w:r w:rsidR="006F058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6F0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7096">
              <w:rPr>
                <w:rFonts w:ascii="Times New Roman" w:hAnsi="Times New Roman" w:cs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6F0586" w:rsidRDefault="006F058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B0" w:rsidRPr="006849DF" w:rsidRDefault="006F0586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4211C" w:rsidRPr="006849DF" w:rsidRDefault="00C4211C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066B0" w:rsidRPr="006849DF" w:rsidRDefault="00C066B0" w:rsidP="00C07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586" w:rsidRDefault="006F0586" w:rsidP="00C071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86" w:rsidRDefault="006F0586" w:rsidP="00C071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533"/>
        <w:gridCol w:w="4111"/>
        <w:gridCol w:w="1560"/>
        <w:gridCol w:w="1842"/>
        <w:gridCol w:w="2008"/>
      </w:tblGrid>
      <w:tr w:rsidR="006F0586" w:rsidRPr="00982E4E" w:rsidTr="00474ECA">
        <w:tc>
          <w:tcPr>
            <w:tcW w:w="533" w:type="dxa"/>
          </w:tcPr>
          <w:p w:rsidR="006F0586" w:rsidRPr="00982E4E" w:rsidRDefault="003F537A" w:rsidP="00C071F8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6F0586" w:rsidRPr="00982E4E" w:rsidRDefault="003F537A" w:rsidP="00C071F8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1560" w:type="dxa"/>
          </w:tcPr>
          <w:p w:rsidR="006F0586" w:rsidRPr="00982E4E" w:rsidRDefault="003F537A" w:rsidP="00C071F8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</w:tcPr>
          <w:p w:rsidR="006F0586" w:rsidRPr="00982E4E" w:rsidRDefault="003F537A" w:rsidP="00C071F8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08" w:type="dxa"/>
          </w:tcPr>
          <w:p w:rsidR="006F0586" w:rsidRPr="00982E4E" w:rsidRDefault="006C0C5F" w:rsidP="00C071F8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</w:t>
            </w:r>
            <w:r w:rsidR="003F537A" w:rsidRPr="00982E4E">
              <w:rPr>
                <w:rFonts w:ascii="Times New Roman" w:hAnsi="Times New Roman"/>
                <w:b/>
                <w:sz w:val="24"/>
                <w:szCs w:val="24"/>
              </w:rPr>
              <w:t>роведения</w:t>
            </w:r>
          </w:p>
        </w:tc>
      </w:tr>
      <w:tr w:rsidR="003F537A" w:rsidRPr="00982E4E" w:rsidTr="00474ECA">
        <w:tc>
          <w:tcPr>
            <w:tcW w:w="10054" w:type="dxa"/>
            <w:gridSpan w:val="5"/>
          </w:tcPr>
          <w:p w:rsidR="003F537A" w:rsidRPr="00982E4E" w:rsidRDefault="003F537A" w:rsidP="00C071F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Pr="00982E4E">
              <w:rPr>
                <w:rFonts w:ascii="Times New Roman" w:hAnsi="Times New Roman"/>
                <w:sz w:val="24"/>
                <w:szCs w:val="24"/>
              </w:rPr>
              <w:t xml:space="preserve"> (18 часов)</w:t>
            </w: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1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982E4E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равила Т.Б. Ходьба с заданием</w:t>
            </w:r>
          </w:p>
        </w:tc>
        <w:tc>
          <w:tcPr>
            <w:tcW w:w="1560" w:type="dxa"/>
          </w:tcPr>
          <w:p w:rsidR="006F0586" w:rsidRPr="00982E4E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C0C5F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586" w:rsidRPr="00982E4E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3F537A"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 xml:space="preserve">Понятие высокий старт. Бег в чередовании с ходьбой </w:t>
            </w:r>
            <w:r w:rsidR="00807096">
              <w:rPr>
                <w:rFonts w:ascii="Times New Roman" w:hAnsi="Times New Roman"/>
                <w:sz w:val="24"/>
                <w:szCs w:val="24"/>
              </w:rPr>
              <w:t>до 100 м. Правила Т.Б.</w:t>
            </w:r>
          </w:p>
        </w:tc>
        <w:tc>
          <w:tcPr>
            <w:tcW w:w="1560" w:type="dxa"/>
          </w:tcPr>
          <w:p w:rsidR="006C0C5F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586" w:rsidRPr="00982E4E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C0C5F" w:rsidRPr="00982E4E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F0586" w:rsidRPr="00982E4E" w:rsidRDefault="0080709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*5 м. Правила Т.Б.</w:t>
            </w:r>
          </w:p>
        </w:tc>
        <w:tc>
          <w:tcPr>
            <w:tcW w:w="1560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Бег на скорость до 40 м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Медленный бег до 3 мин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рыжки с ноги на ногу с продвижением вперёд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11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рыжки в длину способом «согнув ноги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C0C5F" w:rsidRPr="00982E4E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C0C5F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Ознакомление с техникой прыжка в высоту способом «перешагивание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6C0C5F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111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Метание мяча на дальность, в горизонтальную и вертикальную цель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6C0C5F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C0C5F" w:rsidRPr="00982E4E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</w:tcPr>
          <w:p w:rsidR="006F0586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6F0586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111" w:type="dxa"/>
          </w:tcPr>
          <w:p w:rsidR="006F0586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 с элементами ОРУ: «</w:t>
            </w:r>
            <w:proofErr w:type="gramStart"/>
            <w:r w:rsidRPr="00982E4E">
              <w:rPr>
                <w:rFonts w:ascii="Times New Roman" w:hAnsi="Times New Roman"/>
                <w:sz w:val="24"/>
                <w:szCs w:val="24"/>
              </w:rPr>
              <w:t>Самые</w:t>
            </w:r>
            <w:proofErr w:type="gramEnd"/>
            <w:r w:rsidRPr="00982E4E">
              <w:rPr>
                <w:rFonts w:ascii="Times New Roman" w:hAnsi="Times New Roman"/>
                <w:sz w:val="24"/>
                <w:szCs w:val="24"/>
              </w:rPr>
              <w:t xml:space="preserve"> сильные», «Мяч соседу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BB6E9B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586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C0C5F" w:rsidRPr="00982E4E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111" w:type="dxa"/>
          </w:tcPr>
          <w:p w:rsidR="006F0586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 с бегом и прыжками: «Прыжки по полоскам», «Точный прыжок», «К своим флажкам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BB6E9B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586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C0C5F" w:rsidRPr="00982E4E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86" w:rsidRPr="00982E4E" w:rsidTr="00474ECA">
        <w:tc>
          <w:tcPr>
            <w:tcW w:w="533" w:type="dxa"/>
          </w:tcPr>
          <w:p w:rsidR="006F0586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4111" w:type="dxa"/>
          </w:tcPr>
          <w:p w:rsidR="006F0586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 с бросанием, ловлей и метанием: «Зоркий глаз», «Попади в цель», «Гонка мячей по кругу», «Мяч среднему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BB6E9B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586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C0C5F" w:rsidRPr="00982E4E" w:rsidRDefault="006C0C5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F0586" w:rsidRPr="00982E4E" w:rsidRDefault="006F058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E9B" w:rsidRPr="00982E4E" w:rsidTr="00474ECA">
        <w:tc>
          <w:tcPr>
            <w:tcW w:w="10054" w:type="dxa"/>
            <w:gridSpan w:val="5"/>
          </w:tcPr>
          <w:p w:rsidR="00BB6E9B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Pr="00982E4E">
              <w:rPr>
                <w:rFonts w:ascii="Times New Roman" w:hAnsi="Times New Roman"/>
                <w:sz w:val="24"/>
                <w:szCs w:val="24"/>
              </w:rPr>
              <w:t xml:space="preserve"> ( 14 часов)</w:t>
            </w: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1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Строевые упражнения: повороты на месте под счёт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  <w:r w:rsidR="00DE1D1A" w:rsidRPr="00982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Размыкание и смыкание приставными шагами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ерестроения из колонны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Акробатика: «Мостик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Акробатика: кувырки вперёд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3F537A" w:rsidRPr="00982E4E" w:rsidRDefault="00BB6E9B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37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Равновесие: лазания по наклонной гимнастической скамье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Висы и упоры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6</w:t>
            </w:r>
            <w:r w:rsidR="00C820DA" w:rsidRPr="00982E4E">
              <w:rPr>
                <w:rFonts w:ascii="Times New Roman" w:hAnsi="Times New Roman"/>
                <w:sz w:val="24"/>
                <w:szCs w:val="24"/>
              </w:rPr>
              <w:t>-</w:t>
            </w:r>
            <w:r w:rsidRPr="00982E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Равновесие: ходьба по гимнастической скамье с заданием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E0F16" w:rsidRPr="00982E4E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Опорный прыжок боком через гимнастическую скамью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рыжок в глубину из положения приседа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0-</w:t>
            </w:r>
            <w:r w:rsidR="00C820DA" w:rsidRPr="00982E4E">
              <w:rPr>
                <w:rFonts w:ascii="Times New Roman" w:hAnsi="Times New Roman"/>
                <w:sz w:val="24"/>
                <w:szCs w:val="24"/>
              </w:rPr>
              <w:t>3</w:t>
            </w: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ОРУ без предметов и с предметами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E0F16" w:rsidRPr="00982E4E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7A" w:rsidRPr="00982E4E" w:rsidTr="00474ECA">
        <w:tc>
          <w:tcPr>
            <w:tcW w:w="533" w:type="dxa"/>
          </w:tcPr>
          <w:p w:rsidR="003F537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 «Не упади», «Кто дольше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3F537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F537A" w:rsidRPr="00982E4E" w:rsidRDefault="003F537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D9" w:rsidRPr="00982E4E" w:rsidTr="00474ECA">
        <w:tc>
          <w:tcPr>
            <w:tcW w:w="10054" w:type="dxa"/>
            <w:gridSpan w:val="5"/>
          </w:tcPr>
          <w:p w:rsidR="00915CD9" w:rsidRPr="00982E4E" w:rsidRDefault="00915CD9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915CD9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</w:t>
            </w:r>
          </w:p>
        </w:tc>
        <w:tc>
          <w:tcPr>
            <w:tcW w:w="4111" w:type="dxa"/>
          </w:tcPr>
          <w:p w:rsidR="00C820DA" w:rsidRPr="00982E4E" w:rsidRDefault="00915CD9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</w:tcPr>
          <w:p w:rsidR="00C820DA" w:rsidRPr="00982E4E" w:rsidRDefault="00915CD9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DE1D1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3</w:t>
            </w:r>
            <w:r w:rsidR="002244CF" w:rsidRPr="00982E4E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Выполнение строевых команд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E0F16" w:rsidRPr="00982E4E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rPr>
          <w:trHeight w:val="416"/>
        </w:trPr>
        <w:tc>
          <w:tcPr>
            <w:tcW w:w="533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ередвижение скользящим шагом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E0F16" w:rsidRPr="00982E4E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7-39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ъём ступающим шагом на склон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BE0F16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E0F16" w:rsidRPr="00982E4E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4111" w:type="dxa"/>
          </w:tcPr>
          <w:p w:rsidR="00C820DA" w:rsidRPr="00982E4E" w:rsidRDefault="0080709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 с горки в О.с. Правила Т.Б.</w:t>
            </w:r>
          </w:p>
        </w:tc>
        <w:tc>
          <w:tcPr>
            <w:tcW w:w="1560" w:type="dxa"/>
          </w:tcPr>
          <w:p w:rsidR="00BE0F16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E0F16" w:rsidRPr="00982E4E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рогулки на лыжах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ередвижение на лыжах до 800 м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</w:t>
            </w:r>
            <w:r w:rsidRPr="00982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807096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BE0F16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Совершенствование навыков лазания по гимнастической стенке и гимнастической скамье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2244CF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BE0F16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отка техники опорных прыжков </w:t>
            </w:r>
            <w:r w:rsidRPr="00982E4E">
              <w:rPr>
                <w:rFonts w:ascii="Times New Roman" w:hAnsi="Times New Roman"/>
                <w:sz w:val="24"/>
                <w:szCs w:val="24"/>
              </w:rPr>
              <w:lastRenderedPageBreak/>
              <w:t>через гимнастическую скамью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BE0F16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BE0F16" w:rsidRPr="00982E4E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lastRenderedPageBreak/>
              <w:t>47-49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Коррекционные упражнения для развития пространственно-временной дифференцировки и точности движений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BE0F16" w:rsidRDefault="00BE0F1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F6E26" w:rsidRPr="00982E4E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: «Рыбаки и рыбки», «Кто дольше?», «Самый ловкий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1F6E26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F6E26" w:rsidRPr="00982E4E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1F6E26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Игры на внимание: «Запрещённое движение», «Все ли на месте?», «Два сигнала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1F6E26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0DA" w:rsidRPr="00982E4E" w:rsidRDefault="002244CF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ECA" w:rsidRPr="00982E4E" w:rsidTr="00474ECA">
        <w:tc>
          <w:tcPr>
            <w:tcW w:w="10054" w:type="dxa"/>
            <w:gridSpan w:val="5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Pr="00982E4E">
              <w:rPr>
                <w:rFonts w:ascii="Times New Roman" w:hAnsi="Times New Roman"/>
                <w:sz w:val="24"/>
                <w:szCs w:val="24"/>
              </w:rPr>
              <w:t xml:space="preserve"> (16 часов)</w:t>
            </w: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1" w:type="dxa"/>
          </w:tcPr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4111" w:type="dxa"/>
          </w:tcPr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Совершенствование техники бега на скорость и челночного бега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1F6E26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F6E26" w:rsidRPr="00982E4E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4111" w:type="dxa"/>
          </w:tcPr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Отработка навыков разбега и отталкивания в прыжках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F6E26" w:rsidRPr="00982E4E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0DA" w:rsidRPr="00982E4E" w:rsidTr="00474ECA">
        <w:tc>
          <w:tcPr>
            <w:tcW w:w="533" w:type="dxa"/>
          </w:tcPr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4111" w:type="dxa"/>
          </w:tcPr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Отработка техники метания мяча в цель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820D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F6E26" w:rsidRPr="00982E4E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20DA" w:rsidRPr="00982E4E" w:rsidRDefault="00C820D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ECA" w:rsidRPr="00982E4E" w:rsidTr="00474ECA">
        <w:tc>
          <w:tcPr>
            <w:tcW w:w="533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ECA" w:rsidRPr="00982E4E" w:rsidTr="00474ECA">
        <w:tc>
          <w:tcPr>
            <w:tcW w:w="533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нятие эстафетный бег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ECA" w:rsidRPr="00982E4E" w:rsidTr="00474ECA">
        <w:trPr>
          <w:trHeight w:val="356"/>
        </w:trPr>
        <w:tc>
          <w:tcPr>
            <w:tcW w:w="533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ECA" w:rsidRPr="00982E4E" w:rsidTr="00474ECA">
        <w:tc>
          <w:tcPr>
            <w:tcW w:w="533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4111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 с элементами ОРУ: «Мяч соседу», «</w:t>
            </w:r>
            <w:proofErr w:type="gramStart"/>
            <w:r w:rsidRPr="00982E4E">
              <w:rPr>
                <w:rFonts w:ascii="Times New Roman" w:hAnsi="Times New Roman"/>
                <w:sz w:val="24"/>
                <w:szCs w:val="24"/>
              </w:rPr>
              <w:t>Самые</w:t>
            </w:r>
            <w:proofErr w:type="gramEnd"/>
            <w:r w:rsidRPr="00982E4E">
              <w:rPr>
                <w:rFonts w:ascii="Times New Roman" w:hAnsi="Times New Roman"/>
                <w:sz w:val="24"/>
                <w:szCs w:val="24"/>
              </w:rPr>
              <w:t xml:space="preserve"> сильные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1F6E26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F6E26" w:rsidRPr="00982E4E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ECA" w:rsidRPr="00982E4E" w:rsidTr="00474ECA">
        <w:tc>
          <w:tcPr>
            <w:tcW w:w="533" w:type="dxa"/>
          </w:tcPr>
          <w:p w:rsidR="001F6E26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4111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 с элементами бега и прыжков: «Кто быстрее?», «Кто выше?», «Точный прыжок», «К своим флажкам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1F6E26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F6E26" w:rsidRPr="00982E4E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ECA" w:rsidRPr="00982E4E" w:rsidTr="00474ECA">
        <w:trPr>
          <w:trHeight w:val="356"/>
        </w:trPr>
        <w:tc>
          <w:tcPr>
            <w:tcW w:w="533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4111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: «Рыбаки и рыбки», «</w:t>
            </w:r>
            <w:proofErr w:type="spellStart"/>
            <w:r w:rsidRPr="00982E4E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982E4E">
              <w:rPr>
                <w:rFonts w:ascii="Times New Roman" w:hAnsi="Times New Roman"/>
                <w:sz w:val="24"/>
                <w:szCs w:val="24"/>
              </w:rPr>
              <w:t>»</w:t>
            </w:r>
            <w:r w:rsidR="00807096"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F6E26" w:rsidRPr="00982E4E" w:rsidRDefault="001F6E26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74ECA" w:rsidRPr="00982E4E" w:rsidRDefault="00474ECA" w:rsidP="00C071F8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E26" w:rsidRDefault="001F6E26" w:rsidP="00A273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1010" w:rsidRDefault="00CF1010" w:rsidP="00CF10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533"/>
        <w:gridCol w:w="4111"/>
        <w:gridCol w:w="1560"/>
        <w:gridCol w:w="1842"/>
        <w:gridCol w:w="2008"/>
      </w:tblGrid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</w:t>
            </w: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роведения</w:t>
            </w:r>
          </w:p>
        </w:tc>
      </w:tr>
      <w:tr w:rsidR="00CF1010" w:rsidRPr="00982E4E" w:rsidTr="00EC4AF0">
        <w:tc>
          <w:tcPr>
            <w:tcW w:w="10054" w:type="dxa"/>
            <w:gridSpan w:val="5"/>
          </w:tcPr>
          <w:p w:rsidR="00CF1010" w:rsidRPr="00982E4E" w:rsidRDefault="00CF1010" w:rsidP="00EC4AF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Pr="00982E4E">
              <w:rPr>
                <w:rFonts w:ascii="Times New Roman" w:hAnsi="Times New Roman"/>
                <w:sz w:val="24"/>
                <w:szCs w:val="24"/>
              </w:rPr>
              <w:t xml:space="preserve"> (18 часов)</w:t>
            </w: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CF1010" w:rsidRPr="00982E4E" w:rsidRDefault="000414D4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равила Т.Б. Ходьба с заданием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414D4" w:rsidRPr="000414D4" w:rsidRDefault="000414D4" w:rsidP="00041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Ходьба в быстром темпе (наперегонки).</w:t>
            </w:r>
          </w:p>
          <w:p w:rsidR="000414D4" w:rsidRPr="000414D4" w:rsidRDefault="000414D4" w:rsidP="00041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Ходьба в приседе.</w:t>
            </w:r>
          </w:p>
          <w:p w:rsidR="000414D4" w:rsidRPr="000414D4" w:rsidRDefault="000414D4" w:rsidP="00041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Сочетание различных видов ходьбы.</w:t>
            </w:r>
          </w:p>
          <w:p w:rsidR="000414D4" w:rsidRPr="000414D4" w:rsidRDefault="000414D4" w:rsidP="000414D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F1010" w:rsidRPr="00982E4E" w:rsidRDefault="000414D4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10">
              <w:rPr>
                <w:rFonts w:ascii="Times New Roman" w:eastAsia="Times New Roman" w:hAnsi="Times New Roman"/>
                <w:sz w:val="24"/>
                <w:szCs w:val="24"/>
              </w:rPr>
              <w:t>Быстрый бег на месте до 10 сек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CF1010" w:rsidRPr="00982E4E" w:rsidRDefault="000414D4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(3х10 м)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414D4" w:rsidRPr="00CF1010" w:rsidRDefault="000414D4" w:rsidP="00041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010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небольших препятствий на отрезке 30 м.</w:t>
            </w: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рыжки с ноги на ногу с продвижением вперёд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11" w:type="dxa"/>
          </w:tcPr>
          <w:p w:rsidR="00CF1010" w:rsidRPr="00982E4E" w:rsidRDefault="000414D4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10">
              <w:rPr>
                <w:rFonts w:ascii="Times New Roman" w:eastAsia="Times New Roman" w:hAnsi="Times New Roman"/>
                <w:sz w:val="24"/>
                <w:szCs w:val="24"/>
              </w:rPr>
              <w:t>Прыжки в высоту способом «перешагивание»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0414D4" w:rsidRPr="00CF1010" w:rsidRDefault="000414D4" w:rsidP="00041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01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разбега на результат.</w:t>
            </w: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Метание мяча на дальность, в горизонтальную и вертикальную цель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 с элементами О</w:t>
            </w:r>
            <w:r w:rsidR="000414D4">
              <w:rPr>
                <w:rFonts w:ascii="Times New Roman" w:hAnsi="Times New Roman"/>
                <w:sz w:val="24"/>
                <w:szCs w:val="24"/>
              </w:rPr>
              <w:t xml:space="preserve">РУ: </w:t>
            </w:r>
            <w:r w:rsidR="000414D4" w:rsidRPr="00CF1010">
              <w:rPr>
                <w:rFonts w:ascii="Times New Roman" w:eastAsia="Times New Roman" w:hAnsi="Times New Roman"/>
                <w:sz w:val="24"/>
                <w:szCs w:val="24"/>
              </w:rPr>
              <w:t>«Све</w:t>
            </w:r>
            <w:r w:rsidR="000414D4">
              <w:rPr>
                <w:rFonts w:ascii="Times New Roman" w:eastAsia="Times New Roman" w:hAnsi="Times New Roman"/>
                <w:sz w:val="24"/>
                <w:szCs w:val="24"/>
              </w:rPr>
              <w:t>тофор», «Фигуры», «День и ночь»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4111" w:type="dxa"/>
          </w:tcPr>
          <w:p w:rsidR="00CF1010" w:rsidRPr="00982E4E" w:rsidRDefault="000414D4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10">
              <w:rPr>
                <w:rFonts w:ascii="Times New Roman" w:eastAsia="Times New Roman" w:hAnsi="Times New Roman"/>
                <w:sz w:val="24"/>
                <w:szCs w:val="24"/>
              </w:rPr>
              <w:t>Игры с бегом и прыжками: «Кто обгонит?», «Пустое место», «Волк во рву»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4111" w:type="dxa"/>
          </w:tcPr>
          <w:p w:rsidR="000414D4" w:rsidRPr="00CF1010" w:rsidRDefault="000414D4" w:rsidP="00041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01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росанием, ловлей и метанием: «Подвижная цель», «Обгони мяч».</w:t>
            </w:r>
          </w:p>
          <w:p w:rsidR="000414D4" w:rsidRPr="00CF1010" w:rsidRDefault="000414D4" w:rsidP="00041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10054" w:type="dxa"/>
            <w:gridSpan w:val="5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Pr="00982E4E">
              <w:rPr>
                <w:rFonts w:ascii="Times New Roman" w:hAnsi="Times New Roman"/>
                <w:sz w:val="24"/>
                <w:szCs w:val="24"/>
              </w:rPr>
              <w:t xml:space="preserve"> ( 14 часов)</w:t>
            </w: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Строевые упражнения: повороты на месте под счёт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Размыкание и смыкание приставными шагами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ерестроения из колонны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Акробатика: «Мостик»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Акробатика: кувырки вперёд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Равновесие: лазания по наклонной гимнастической скамье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Висы и упоры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Равновесие: ходьба по гимнастической скамье с заданием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Опорный прыжок боком через гимнастическую скамью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рыжок в глубину из положения приседа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ОРУ без предметов и с предметами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 «Не упади», «Кто дольше»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10054" w:type="dxa"/>
            <w:gridSpan w:val="5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Выполнение строевых команд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rPr>
          <w:trHeight w:val="416"/>
        </w:trPr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ередвижение скользящим шагом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7-39</w:t>
            </w:r>
          </w:p>
        </w:tc>
        <w:tc>
          <w:tcPr>
            <w:tcW w:w="4111" w:type="dxa"/>
          </w:tcPr>
          <w:p w:rsidR="00CF1010" w:rsidRPr="00982E4E" w:rsidRDefault="000414D4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10">
              <w:rPr>
                <w:rFonts w:ascii="Times New Roman" w:eastAsia="Times New Roman" w:hAnsi="Times New Roman"/>
                <w:sz w:val="24"/>
                <w:szCs w:val="24"/>
              </w:rPr>
              <w:t>Подъем «елочкой», «лесенкой»</w:t>
            </w:r>
            <w:proofErr w:type="gramStart"/>
            <w:r w:rsidRPr="00CF101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F10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F1010">
              <w:rPr>
                <w:rFonts w:ascii="Times New Roman" w:hAnsi="Times New Roman"/>
                <w:sz w:val="24"/>
                <w:szCs w:val="24"/>
              </w:rPr>
              <w:t>равила Т.Б.</w:t>
            </w: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 с горки в О.с. Правила Т.Б.</w:t>
            </w: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рогулки на лыжах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CF1010" w:rsidRPr="00982E4E" w:rsidRDefault="000414D4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на лыжах до 1.5 км</w:t>
            </w:r>
            <w:r w:rsidR="00CF1010">
              <w:rPr>
                <w:rFonts w:ascii="Times New Roman" w:hAnsi="Times New Roman"/>
                <w:sz w:val="24"/>
                <w:szCs w:val="24"/>
              </w:rPr>
              <w:t>. Правила Т.Б</w:t>
            </w:r>
            <w:r w:rsidR="00CF1010" w:rsidRPr="00982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807096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Совершенствование навыков лазания по гимнастической стенке и гимнастической скамье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Отработка техники опорных прыжков через гимнастическую скамью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47-49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Коррекционные упражнения для развития пространственно-временной дифференцировки и точности движений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: «Рыбаки и рыбки», «Кто дольше?», «Самый ловкий»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Игры на внимание: «Запрещённое движение», «Все ли на месте?», «Два сигнала»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10054" w:type="dxa"/>
            <w:gridSpan w:val="5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Pr="00982E4E">
              <w:rPr>
                <w:rFonts w:ascii="Times New Roman" w:hAnsi="Times New Roman"/>
                <w:sz w:val="24"/>
                <w:szCs w:val="24"/>
              </w:rPr>
              <w:t xml:space="preserve"> (16 часов)</w:t>
            </w: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Совершенствование техники бега на скорость и челночного бега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Отработка навыков разбега и отталкивания в прыжках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Отработка техники метания мяча в цель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4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нятие эстафетный бег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rPr>
          <w:trHeight w:val="356"/>
        </w:trPr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Встречная эстафета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 с элементами ОРУ: «Мяч соседу», «</w:t>
            </w:r>
            <w:proofErr w:type="gramStart"/>
            <w:r w:rsidRPr="00982E4E">
              <w:rPr>
                <w:rFonts w:ascii="Times New Roman" w:hAnsi="Times New Roman"/>
                <w:sz w:val="24"/>
                <w:szCs w:val="24"/>
              </w:rPr>
              <w:t>Самые</w:t>
            </w:r>
            <w:proofErr w:type="gramEnd"/>
            <w:r w:rsidRPr="00982E4E">
              <w:rPr>
                <w:rFonts w:ascii="Times New Roman" w:hAnsi="Times New Roman"/>
                <w:sz w:val="24"/>
                <w:szCs w:val="24"/>
              </w:rPr>
              <w:t xml:space="preserve"> сильные»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c>
          <w:tcPr>
            <w:tcW w:w="533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 с элементами бега и прыжков: «Кто быстрее?», «Кто выше?», «Точный прыжок», «К своим флажкам»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10" w:rsidRPr="00982E4E" w:rsidTr="00EC4AF0">
        <w:trPr>
          <w:trHeight w:val="356"/>
        </w:trPr>
        <w:tc>
          <w:tcPr>
            <w:tcW w:w="533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4111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Подвижные игры: «Рыбаки и рыбки», «</w:t>
            </w:r>
            <w:proofErr w:type="spellStart"/>
            <w:r w:rsidRPr="00982E4E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982E4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Правила Т.Б.</w:t>
            </w:r>
          </w:p>
        </w:tc>
        <w:tc>
          <w:tcPr>
            <w:tcW w:w="1560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F1010" w:rsidRPr="00982E4E" w:rsidRDefault="00CF1010" w:rsidP="00EC4AF0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010" w:rsidRDefault="00CF1010" w:rsidP="00CF10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1010" w:rsidRDefault="00CF1010" w:rsidP="00CF10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1010" w:rsidRDefault="00CF1010" w:rsidP="00A273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1010" w:rsidRPr="00A273B3" w:rsidRDefault="00CF1010" w:rsidP="00A273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0854" w:rsidRPr="00B90854" w:rsidRDefault="005C5F61" w:rsidP="00C071F8">
      <w:pPr>
        <w:pStyle w:val="a3"/>
        <w:spacing w:line="36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F6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.</w:t>
      </w:r>
    </w:p>
    <w:p w:rsidR="00B90854" w:rsidRDefault="00B90854" w:rsidP="00B90854">
      <w:pPr>
        <w:pStyle w:val="a5"/>
        <w:ind w:left="-567" w:firstLine="1134"/>
        <w:rPr>
          <w:rFonts w:ascii="Times New Roman" w:hAnsi="Times New Roman"/>
          <w:b/>
          <w:sz w:val="28"/>
          <w:szCs w:val="28"/>
        </w:rPr>
      </w:pP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 к уровню подготовки  выпускников 1 класса: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должны знать: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ведения в физкультурном зале и на спортивной площадке, правила подготовки спортивной формы к занятиям, переодевание, значение утренней зарядки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одбора одежды и обуви для занятий на улице в зимний период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организационные команды и приёмы.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должны уметь: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основные организационные команды и приёмы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ОРУ с предметами и без предметов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ать мячи с места, чередовать бег с ходьбой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дить на лыжах на месте, приставным и ступающим шагом.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  <w:u w:val="single"/>
        </w:rPr>
      </w:pP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 к уровню подготовки  выпускников 2 класса: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должны знать: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правильной осанки и дыхания во время занятий физическими упражнениями, правила безопасности при занятиях физическими упражнениями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ереноски лыж.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должны уметь: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ходьбу в различных положениях, бег с заданиями, метать по цели, выполнять прыжки с места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строевые команды, различные перестроения из колонны по одному в колонну по двое через середину, из колонны по одному в круг, вести расчёт по порядку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кувырок вперёд по наклонному мату, стойку на лопатках, согнув ноги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ступающий шаг на лыжах без палок и с палками, скользящий шаг, повороты на месте «переступанием» вокруг пяток лыж, передвижение на лыжах до 600 м.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 к уровню подготовки  выпускников 3 класса: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должны знать: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звания снарядов и гимнастических элементов, правила безопасности при занятиях физическими упражнениями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различных перестроений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ятие о высоком старте, эстафетном беге, встречной эстафете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выполнения строевых команд на лыжах.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иеся должны уметь: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ередвигаться в различном темпе, с выполнением упражнений для рук, с контролем и без контроля зрения; бегать в медленном темпе до 3 мин.; в чередовании с ходьбой до 100 м.; челночный бег (3х5 м); на скорость до 40 м.; выполнять прыжки в длину способом «согнув ноги»; метать м/м левой, правой рукой на дальность в горизонтальную и вертикальную цель;</w:t>
      </w:r>
      <w:proofErr w:type="gramEnd"/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ыполнять 2 – 3 кувырка вперёд, вис на гимнастической стенке на согнутых руках, упор на гимнастическом бревне и на скамейке, гимнастическом козле, стойку на одной ноге, другая в сторону, вперёд, назад с различными положениями рук, лазанье по наклонной гимнастической скамейке и гимнастической стенке, повороты на месте (направо, налево) под счёт, размыкаться и смыкаться приставными шагами, перестраиваться из колонны по одному в</w:t>
      </w:r>
      <w:proofErr w:type="gramEnd"/>
      <w:r>
        <w:rPr>
          <w:rFonts w:ascii="Times New Roman" w:hAnsi="Times New Roman"/>
          <w:sz w:val="28"/>
          <w:szCs w:val="28"/>
        </w:rPr>
        <w:t xml:space="preserve"> колонну по два через середину зала в движении с поворотом, выполнение команд: «Шире шаг!», «Реже шаг!»;</w:t>
      </w:r>
    </w:p>
    <w:p w:rsidR="00B90854" w:rsidRDefault="00B90854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вигаться скользящим шагом, выполнять подъем ступающим шагом на склон, спуск с горки в основной стойке, передвижение на лыжах до 800 м.</w:t>
      </w:r>
    </w:p>
    <w:p w:rsidR="00F06F0F" w:rsidRDefault="00F06F0F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</w:p>
    <w:p w:rsidR="00F06F0F" w:rsidRDefault="00F06F0F" w:rsidP="00B90854">
      <w:pPr>
        <w:pStyle w:val="a5"/>
        <w:ind w:left="-567" w:firstLine="1134"/>
        <w:rPr>
          <w:rFonts w:ascii="Times New Roman" w:hAnsi="Times New Roman"/>
          <w:sz w:val="28"/>
          <w:szCs w:val="28"/>
        </w:rPr>
      </w:pPr>
    </w:p>
    <w:p w:rsidR="00F06F0F" w:rsidRDefault="00F06F0F" w:rsidP="00B90854">
      <w:pPr>
        <w:pStyle w:val="a5"/>
        <w:ind w:left="-567" w:firstLine="1134"/>
        <w:rPr>
          <w:rFonts w:ascii="Times New Roman" w:hAnsi="Times New Roman"/>
          <w:sz w:val="28"/>
          <w:szCs w:val="28"/>
        </w:rPr>
      </w:pPr>
    </w:p>
    <w:p w:rsidR="00F06F0F" w:rsidRDefault="00F06F0F" w:rsidP="00B90854">
      <w:pPr>
        <w:pStyle w:val="a5"/>
        <w:ind w:left="-567" w:firstLine="1134"/>
        <w:rPr>
          <w:rFonts w:ascii="Times New Roman" w:hAnsi="Times New Roman"/>
          <w:sz w:val="28"/>
          <w:szCs w:val="28"/>
        </w:rPr>
      </w:pPr>
    </w:p>
    <w:p w:rsidR="00F06F0F" w:rsidRDefault="00F06F0F" w:rsidP="00C071F8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F06F0F">
        <w:rPr>
          <w:rFonts w:ascii="Times New Roman" w:hAnsi="Times New Roman"/>
          <w:b/>
          <w:sz w:val="28"/>
          <w:szCs w:val="28"/>
        </w:rPr>
        <w:t>Формы оценивания.</w:t>
      </w:r>
    </w:p>
    <w:p w:rsidR="002B153F" w:rsidRDefault="002B153F" w:rsidP="002B153F">
      <w:pPr>
        <w:pStyle w:val="a5"/>
        <w:rPr>
          <w:rFonts w:ascii="Times New Roman" w:hAnsi="Times New Roman"/>
          <w:b/>
          <w:sz w:val="28"/>
          <w:szCs w:val="28"/>
        </w:rPr>
      </w:pPr>
    </w:p>
    <w:p w:rsidR="002B153F" w:rsidRPr="002B153F" w:rsidRDefault="002B153F" w:rsidP="00C071F8">
      <w:pPr>
        <w:pStyle w:val="a5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2B15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</w:p>
    <w:p w:rsidR="00F06F0F" w:rsidRPr="002B153F" w:rsidRDefault="00F06F0F" w:rsidP="00C071F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06F0F" w:rsidRPr="002B153F" w:rsidRDefault="00F06F0F" w:rsidP="00C071F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06F0F" w:rsidRDefault="00F06F0F" w:rsidP="00C071F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06F0F" w:rsidRDefault="00F06F0F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21CD" w:rsidRDefault="004A21CD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21CD" w:rsidRDefault="004A21CD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21CD" w:rsidRDefault="004A21CD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21CD" w:rsidRDefault="004A21CD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21CD" w:rsidRDefault="004A21CD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21CD" w:rsidRDefault="004A21CD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21CD" w:rsidRDefault="004A21CD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21CD" w:rsidRDefault="004A21CD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21CD" w:rsidRDefault="004A21CD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21CD" w:rsidRDefault="004A21CD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21CD" w:rsidRDefault="004A21CD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6F0F" w:rsidRDefault="00F06F0F" w:rsidP="00F06F0F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6F0F" w:rsidRPr="00F06F0F" w:rsidRDefault="00F06F0F" w:rsidP="00C071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273B3" w:rsidRDefault="00A273B3" w:rsidP="00C071F8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A273B3" w:rsidRDefault="00A273B3" w:rsidP="00C071F8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A273B3" w:rsidRDefault="00A273B3" w:rsidP="00C071F8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A273B3" w:rsidRDefault="00A273B3" w:rsidP="00C071F8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A273B3" w:rsidRDefault="00A273B3" w:rsidP="00C071F8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A273B3" w:rsidRDefault="00A273B3" w:rsidP="00C071F8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F06F0F" w:rsidRPr="00F06F0F" w:rsidRDefault="00F06F0F" w:rsidP="00C071F8">
      <w:pPr>
        <w:pStyle w:val="a5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F06F0F">
        <w:rPr>
          <w:rFonts w:ascii="Times New Roman" w:hAnsi="Times New Roman"/>
          <w:b/>
          <w:sz w:val="28"/>
          <w:szCs w:val="28"/>
        </w:rPr>
        <w:t>Перечень учебно-методического обеспечения образовательного процесса.</w:t>
      </w:r>
    </w:p>
    <w:p w:rsidR="00F06F0F" w:rsidRPr="00F06F0F" w:rsidRDefault="00F06F0F" w:rsidP="00F06F0F">
      <w:pPr>
        <w:pStyle w:val="a5"/>
        <w:ind w:left="927"/>
        <w:rPr>
          <w:rFonts w:ascii="Times New Roman" w:hAnsi="Times New Roman"/>
          <w:sz w:val="28"/>
          <w:szCs w:val="28"/>
        </w:rPr>
      </w:pPr>
    </w:p>
    <w:p w:rsidR="00F06F0F" w:rsidRDefault="00F06F0F" w:rsidP="00C071F8">
      <w:pPr>
        <w:pStyle w:val="a3"/>
        <w:numPr>
          <w:ilvl w:val="0"/>
          <w:numId w:val="9"/>
        </w:num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153F">
        <w:rPr>
          <w:rFonts w:ascii="Times New Roman" w:hAnsi="Times New Roman" w:cs="Times New Roman"/>
          <w:sz w:val="28"/>
          <w:szCs w:val="28"/>
        </w:rPr>
        <w:t xml:space="preserve">Программа для обучения детей специальных (коррекционных) образовательных учреждений </w:t>
      </w:r>
      <w:r w:rsidRPr="002B153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B153F">
        <w:rPr>
          <w:rFonts w:ascii="Times New Roman" w:hAnsi="Times New Roman" w:cs="Times New Roman"/>
          <w:sz w:val="28"/>
          <w:szCs w:val="28"/>
        </w:rPr>
        <w:t xml:space="preserve"> вида (</w:t>
      </w:r>
      <w:r w:rsidR="004A21CD">
        <w:rPr>
          <w:rFonts w:ascii="Times New Roman" w:hAnsi="Times New Roman" w:cs="Times New Roman"/>
          <w:sz w:val="28"/>
          <w:szCs w:val="28"/>
        </w:rPr>
        <w:t xml:space="preserve">подготовительный, </w:t>
      </w:r>
      <w:r w:rsidRPr="002B153F">
        <w:rPr>
          <w:rFonts w:ascii="Times New Roman" w:hAnsi="Times New Roman" w:cs="Times New Roman"/>
          <w:sz w:val="28"/>
          <w:szCs w:val="28"/>
        </w:rPr>
        <w:t xml:space="preserve">1 – 4 </w:t>
      </w:r>
      <w:proofErr w:type="spellStart"/>
      <w:r w:rsidRPr="002B153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B153F">
        <w:rPr>
          <w:rFonts w:ascii="Times New Roman" w:hAnsi="Times New Roman" w:cs="Times New Roman"/>
          <w:sz w:val="28"/>
          <w:szCs w:val="28"/>
        </w:rPr>
        <w:t xml:space="preserve">.) под редакцией </w:t>
      </w:r>
      <w:r w:rsidR="004A21CD">
        <w:rPr>
          <w:rFonts w:ascii="Times New Roman" w:hAnsi="Times New Roman" w:cs="Times New Roman"/>
          <w:sz w:val="28"/>
          <w:szCs w:val="28"/>
        </w:rPr>
        <w:t xml:space="preserve">доктора педагогических наук </w:t>
      </w:r>
      <w:r w:rsidRPr="002B153F">
        <w:rPr>
          <w:rFonts w:ascii="Times New Roman" w:hAnsi="Times New Roman" w:cs="Times New Roman"/>
          <w:sz w:val="28"/>
          <w:szCs w:val="28"/>
        </w:rPr>
        <w:t>В.В.Воронковой, Москва «Просвещение» 2011 г.</w:t>
      </w:r>
    </w:p>
    <w:p w:rsidR="004A21CD" w:rsidRDefault="00095D64" w:rsidP="00C071F8">
      <w:pPr>
        <w:pStyle w:val="a3"/>
        <w:numPr>
          <w:ilvl w:val="0"/>
          <w:numId w:val="9"/>
        </w:num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«Физкультура, ура! Занимайся, детвора!». ООО «Орхидея» г. Владимир.</w:t>
      </w:r>
    </w:p>
    <w:p w:rsidR="004A21CD" w:rsidRPr="004A21CD" w:rsidRDefault="004A21CD" w:rsidP="00C071F8">
      <w:pPr>
        <w:pStyle w:val="a3"/>
        <w:numPr>
          <w:ilvl w:val="0"/>
          <w:numId w:val="9"/>
        </w:num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A21CD">
        <w:rPr>
          <w:rFonts w:ascii="Times New Roman" w:eastAsia="Calibri" w:hAnsi="Times New Roman"/>
          <w:sz w:val="28"/>
          <w:szCs w:val="28"/>
          <w:lang w:eastAsia="en-US"/>
        </w:rPr>
        <w:t>Дмитриев А.А. Физическая культура в специальном образовании: У</w:t>
      </w:r>
      <w:r>
        <w:rPr>
          <w:rFonts w:ascii="Times New Roman" w:eastAsia="Calibri" w:hAnsi="Times New Roman"/>
          <w:sz w:val="28"/>
          <w:szCs w:val="28"/>
          <w:lang w:eastAsia="en-US"/>
        </w:rPr>
        <w:t>ч. пособие.- М.: Академия, 2002.</w:t>
      </w:r>
    </w:p>
    <w:p w:rsidR="004A21CD" w:rsidRPr="004A21CD" w:rsidRDefault="004A21CD" w:rsidP="00C071F8">
      <w:pPr>
        <w:pStyle w:val="a3"/>
        <w:numPr>
          <w:ilvl w:val="0"/>
          <w:numId w:val="9"/>
        </w:num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A21CD">
        <w:rPr>
          <w:rFonts w:ascii="Times New Roman" w:eastAsia="Calibri" w:hAnsi="Times New Roman"/>
          <w:sz w:val="28"/>
          <w:szCs w:val="28"/>
          <w:lang w:eastAsia="en-US"/>
        </w:rPr>
        <w:t>Методика адаптивного физического воспитания детей с нарушениями интеллектуального развития/ Рубцова Н.О.- М.: 200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A21CD" w:rsidRPr="004A21CD" w:rsidRDefault="004A21CD" w:rsidP="00C071F8">
      <w:pPr>
        <w:pStyle w:val="a3"/>
        <w:numPr>
          <w:ilvl w:val="0"/>
          <w:numId w:val="9"/>
        </w:num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A21CD">
        <w:rPr>
          <w:rFonts w:ascii="Times New Roman" w:eastAsia="Calibri" w:hAnsi="Times New Roman"/>
          <w:sz w:val="28"/>
          <w:szCs w:val="28"/>
          <w:lang w:eastAsia="en-US"/>
        </w:rPr>
        <w:t>Мозговой В.М. Уроки физической культуры в начальных классах: пособие для учителя  спец (</w:t>
      </w:r>
      <w:proofErr w:type="spellStart"/>
      <w:proofErr w:type="gramStart"/>
      <w:r w:rsidRPr="004A21CD">
        <w:rPr>
          <w:rFonts w:ascii="Times New Roman" w:eastAsia="Calibri" w:hAnsi="Times New Roman"/>
          <w:sz w:val="28"/>
          <w:szCs w:val="28"/>
          <w:lang w:eastAsia="en-US"/>
        </w:rPr>
        <w:t>корр</w:t>
      </w:r>
      <w:proofErr w:type="spellEnd"/>
      <w:proofErr w:type="gramEnd"/>
      <w:r w:rsidRPr="004A21CD">
        <w:rPr>
          <w:rFonts w:ascii="Times New Roman" w:eastAsia="Calibri" w:hAnsi="Times New Roman"/>
          <w:sz w:val="28"/>
          <w:szCs w:val="28"/>
          <w:lang w:eastAsia="en-US"/>
        </w:rPr>
        <w:t xml:space="preserve">) образовательных учреждений </w:t>
      </w:r>
      <w:r w:rsidRPr="004A21CD">
        <w:rPr>
          <w:rFonts w:ascii="Times New Roman" w:eastAsia="Calibri" w:hAnsi="Times New Roman"/>
          <w:sz w:val="28"/>
          <w:szCs w:val="28"/>
          <w:lang w:val="en-US" w:eastAsia="en-US"/>
        </w:rPr>
        <w:t>VIII</w:t>
      </w:r>
      <w:r w:rsidRPr="004A21CD">
        <w:rPr>
          <w:rFonts w:ascii="Times New Roman" w:eastAsia="Calibri" w:hAnsi="Times New Roman"/>
          <w:sz w:val="28"/>
          <w:szCs w:val="28"/>
          <w:lang w:eastAsia="en-US"/>
        </w:rPr>
        <w:t xml:space="preserve"> вида. М.: Просвещений, 2009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A21CD" w:rsidRPr="004A21CD" w:rsidRDefault="004A21CD" w:rsidP="00C071F8">
      <w:pPr>
        <w:pStyle w:val="a3"/>
        <w:numPr>
          <w:ilvl w:val="0"/>
          <w:numId w:val="9"/>
        </w:num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A21CD">
        <w:rPr>
          <w:rFonts w:ascii="Times New Roman" w:eastAsia="Calibri" w:hAnsi="Times New Roman"/>
          <w:sz w:val="28"/>
          <w:szCs w:val="28"/>
          <w:lang w:eastAsia="en-US"/>
        </w:rPr>
        <w:t>Подвижные игры для детей с нарушениями развития</w:t>
      </w:r>
      <w:proofErr w:type="gramStart"/>
      <w:r w:rsidRPr="004A21CD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4A21CD">
        <w:rPr>
          <w:rFonts w:ascii="Times New Roman" w:eastAsia="Calibri" w:hAnsi="Times New Roman"/>
          <w:sz w:val="28"/>
          <w:szCs w:val="28"/>
          <w:lang w:eastAsia="en-US"/>
        </w:rPr>
        <w:t xml:space="preserve">/ </w:t>
      </w:r>
      <w:proofErr w:type="gramStart"/>
      <w:r w:rsidRPr="004A21CD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4A21CD">
        <w:rPr>
          <w:rFonts w:ascii="Times New Roman" w:eastAsia="Calibri" w:hAnsi="Times New Roman"/>
          <w:sz w:val="28"/>
          <w:szCs w:val="28"/>
          <w:lang w:eastAsia="en-US"/>
        </w:rPr>
        <w:t xml:space="preserve">од ред. Л. </w:t>
      </w:r>
      <w:proofErr w:type="spellStart"/>
      <w:r w:rsidRPr="004A21CD">
        <w:rPr>
          <w:rFonts w:ascii="Times New Roman" w:eastAsia="Calibri" w:hAnsi="Times New Roman"/>
          <w:sz w:val="28"/>
          <w:szCs w:val="28"/>
          <w:lang w:eastAsia="en-US"/>
        </w:rPr>
        <w:t>Шапковой</w:t>
      </w:r>
      <w:proofErr w:type="spellEnd"/>
      <w:r w:rsidRPr="004A21CD">
        <w:rPr>
          <w:rFonts w:ascii="Times New Roman" w:eastAsia="Calibri" w:hAnsi="Times New Roman"/>
          <w:sz w:val="28"/>
          <w:szCs w:val="28"/>
          <w:lang w:eastAsia="en-US"/>
        </w:rPr>
        <w:t>.- СПб</w:t>
      </w:r>
      <w:proofErr w:type="gramStart"/>
      <w:r w:rsidRPr="004A21CD">
        <w:rPr>
          <w:rFonts w:ascii="Times New Roman" w:eastAsia="Calibri" w:hAnsi="Times New Roman"/>
          <w:sz w:val="28"/>
          <w:szCs w:val="28"/>
          <w:lang w:eastAsia="en-US"/>
        </w:rPr>
        <w:t xml:space="preserve">.: </w:t>
      </w:r>
      <w:proofErr w:type="gramEnd"/>
      <w:r w:rsidRPr="004A21CD">
        <w:rPr>
          <w:rFonts w:ascii="Times New Roman" w:eastAsia="Calibri" w:hAnsi="Times New Roman"/>
          <w:sz w:val="28"/>
          <w:szCs w:val="28"/>
          <w:lang w:eastAsia="en-US"/>
        </w:rPr>
        <w:t>Детство-Пресс, 2002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A21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A21CD" w:rsidRPr="004A21CD" w:rsidRDefault="004A21CD" w:rsidP="00C071F8">
      <w:pPr>
        <w:pStyle w:val="a3"/>
        <w:numPr>
          <w:ilvl w:val="0"/>
          <w:numId w:val="9"/>
        </w:num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A21CD">
        <w:rPr>
          <w:rFonts w:ascii="Times New Roman" w:eastAsia="Calibri" w:hAnsi="Times New Roman"/>
          <w:sz w:val="28"/>
          <w:szCs w:val="28"/>
          <w:lang w:eastAsia="en-US"/>
        </w:rPr>
        <w:t>Черник Е.С. Физическая культура во вспомогательной школе. Пособие для учителя. – М.: Учебная литература, 1997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A21CD" w:rsidRPr="004A21CD" w:rsidRDefault="004A21CD" w:rsidP="00C071F8">
      <w:pPr>
        <w:pStyle w:val="a3"/>
        <w:numPr>
          <w:ilvl w:val="0"/>
          <w:numId w:val="9"/>
        </w:num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Шапков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</w:t>
      </w:r>
      <w:r w:rsidRPr="004A21CD">
        <w:rPr>
          <w:rFonts w:ascii="Times New Roman" w:eastAsia="Calibri" w:hAnsi="Times New Roman"/>
          <w:sz w:val="28"/>
          <w:szCs w:val="28"/>
          <w:lang w:eastAsia="en-US"/>
        </w:rPr>
        <w:t>.В. Средства адаптивной физкультуры / под ред. С.Е. Евсеева.- М.: Советский спорт, 200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06F0F" w:rsidRDefault="00F06F0F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06F0F" w:rsidRDefault="00F06F0F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06F0F" w:rsidRDefault="00F06F0F" w:rsidP="00C071F8">
      <w:pPr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90854" w:rsidRDefault="00B90854" w:rsidP="00B90854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B90854" w:rsidRDefault="00B90854" w:rsidP="00B90854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B90854" w:rsidRDefault="00B90854" w:rsidP="00B90854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B90854" w:rsidRDefault="00B90854" w:rsidP="00B90854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B90854" w:rsidRDefault="00B90854" w:rsidP="00B90854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B90854" w:rsidRDefault="00B90854" w:rsidP="00B90854">
      <w:pPr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5C5F61" w:rsidRPr="005C5F61" w:rsidRDefault="005C5F61" w:rsidP="005C5F61">
      <w:pPr>
        <w:pStyle w:val="a5"/>
        <w:ind w:left="-567" w:firstLine="1134"/>
        <w:rPr>
          <w:rFonts w:ascii="Times New Roman" w:hAnsi="Times New Roman"/>
          <w:sz w:val="28"/>
          <w:szCs w:val="28"/>
        </w:rPr>
      </w:pPr>
    </w:p>
    <w:p w:rsidR="005C5F61" w:rsidRPr="005C5F61" w:rsidRDefault="005C5F61" w:rsidP="005C5F61">
      <w:pPr>
        <w:spacing w:line="36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91DF5" w:rsidRPr="00491DF5" w:rsidRDefault="00491DF5" w:rsidP="00491DF5">
      <w:pPr>
        <w:spacing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91DF5" w:rsidRPr="00491DF5" w:rsidRDefault="00491DF5" w:rsidP="00491DF5">
      <w:pPr>
        <w:spacing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91DF5" w:rsidRPr="00491DF5" w:rsidRDefault="00491DF5" w:rsidP="00491DF5">
      <w:pPr>
        <w:spacing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91DF5" w:rsidRPr="00491DF5" w:rsidRDefault="00491DF5" w:rsidP="00491DF5">
      <w:pPr>
        <w:spacing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91DF5" w:rsidRPr="00491DF5" w:rsidRDefault="00491DF5" w:rsidP="00491DF5">
      <w:pPr>
        <w:spacing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91DF5" w:rsidRPr="00491DF5" w:rsidRDefault="00491DF5" w:rsidP="00491DF5">
      <w:pPr>
        <w:spacing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91DF5" w:rsidRPr="00491DF5" w:rsidRDefault="00491DF5" w:rsidP="00491DF5">
      <w:pPr>
        <w:spacing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91DF5" w:rsidRDefault="00491DF5" w:rsidP="00491DF5">
      <w:pPr>
        <w:jc w:val="both"/>
      </w:pPr>
    </w:p>
    <w:p w:rsidR="00491DF5" w:rsidRDefault="00491DF5" w:rsidP="00491DF5">
      <w:pPr>
        <w:tabs>
          <w:tab w:val="left" w:pos="4180"/>
        </w:tabs>
        <w:spacing w:line="240" w:lineRule="auto"/>
        <w:ind w:left="-56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6010F3" w:rsidRPr="004E0DFC" w:rsidRDefault="006010F3" w:rsidP="004E0DFC">
      <w:pPr>
        <w:tabs>
          <w:tab w:val="left" w:pos="4180"/>
        </w:tabs>
        <w:spacing w:line="36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4E0DFC" w:rsidRPr="000F1641" w:rsidRDefault="004E0DFC" w:rsidP="004E0DFC">
      <w:pPr>
        <w:jc w:val="both"/>
        <w:rPr>
          <w:b/>
          <w:sz w:val="28"/>
          <w:szCs w:val="28"/>
        </w:rPr>
      </w:pPr>
    </w:p>
    <w:p w:rsidR="004E0DFC" w:rsidRPr="004E0DFC" w:rsidRDefault="004E0DFC" w:rsidP="004E0DFC">
      <w:pPr>
        <w:tabs>
          <w:tab w:val="left" w:pos="4180"/>
        </w:tabs>
        <w:spacing w:line="36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E55613" w:rsidRPr="00E55613" w:rsidRDefault="00E55613" w:rsidP="00E55613">
      <w:pPr>
        <w:tabs>
          <w:tab w:val="left" w:pos="4180"/>
        </w:tabs>
        <w:spacing w:line="36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577926" w:rsidRPr="00577926" w:rsidRDefault="00577926" w:rsidP="00577926">
      <w:pPr>
        <w:tabs>
          <w:tab w:val="left" w:pos="41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7926" w:rsidRPr="00577926" w:rsidRDefault="00577926" w:rsidP="00577926">
      <w:pPr>
        <w:pStyle w:val="a3"/>
        <w:tabs>
          <w:tab w:val="left" w:pos="4180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577926" w:rsidRPr="00577926" w:rsidSect="00F41F7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07B"/>
    <w:multiLevelType w:val="hybridMultilevel"/>
    <w:tmpl w:val="763AEAFE"/>
    <w:lvl w:ilvl="0" w:tplc="FEC8C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79243A"/>
    <w:multiLevelType w:val="hybridMultilevel"/>
    <w:tmpl w:val="B5C83B98"/>
    <w:lvl w:ilvl="0" w:tplc="6794F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8F41AB"/>
    <w:multiLevelType w:val="hybridMultilevel"/>
    <w:tmpl w:val="CC16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67142"/>
    <w:multiLevelType w:val="hybridMultilevel"/>
    <w:tmpl w:val="763AEAFE"/>
    <w:lvl w:ilvl="0" w:tplc="FEC8C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8E4396"/>
    <w:multiLevelType w:val="hybridMultilevel"/>
    <w:tmpl w:val="91C2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F4DB3"/>
    <w:multiLevelType w:val="hybridMultilevel"/>
    <w:tmpl w:val="E65E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35FE"/>
    <w:multiLevelType w:val="hybridMultilevel"/>
    <w:tmpl w:val="D2B8572C"/>
    <w:lvl w:ilvl="0" w:tplc="462A4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1E6B25"/>
    <w:multiLevelType w:val="hybridMultilevel"/>
    <w:tmpl w:val="98487636"/>
    <w:lvl w:ilvl="0" w:tplc="74484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E61AE"/>
    <w:multiLevelType w:val="hybridMultilevel"/>
    <w:tmpl w:val="E03E36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565C30"/>
    <w:multiLevelType w:val="hybridMultilevel"/>
    <w:tmpl w:val="763AEAFE"/>
    <w:lvl w:ilvl="0" w:tplc="FEC8C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2EC"/>
    <w:rsid w:val="0003368F"/>
    <w:rsid w:val="000414D4"/>
    <w:rsid w:val="000418AA"/>
    <w:rsid w:val="00054139"/>
    <w:rsid w:val="00083FB5"/>
    <w:rsid w:val="00095D64"/>
    <w:rsid w:val="00097183"/>
    <w:rsid w:val="000A2459"/>
    <w:rsid w:val="000C39D0"/>
    <w:rsid w:val="00141205"/>
    <w:rsid w:val="00156A20"/>
    <w:rsid w:val="001C0D32"/>
    <w:rsid w:val="001F6E26"/>
    <w:rsid w:val="002244CF"/>
    <w:rsid w:val="00233773"/>
    <w:rsid w:val="002523F2"/>
    <w:rsid w:val="002934D6"/>
    <w:rsid w:val="002B153F"/>
    <w:rsid w:val="002D5606"/>
    <w:rsid w:val="002E47EB"/>
    <w:rsid w:val="00321ADA"/>
    <w:rsid w:val="00383AE6"/>
    <w:rsid w:val="003A5E02"/>
    <w:rsid w:val="003F537A"/>
    <w:rsid w:val="00474ECA"/>
    <w:rsid w:val="00477041"/>
    <w:rsid w:val="004879BC"/>
    <w:rsid w:val="00491DF5"/>
    <w:rsid w:val="004A21CD"/>
    <w:rsid w:val="004B26FC"/>
    <w:rsid w:val="004E0DFC"/>
    <w:rsid w:val="00532624"/>
    <w:rsid w:val="00577926"/>
    <w:rsid w:val="005B2CE2"/>
    <w:rsid w:val="005C085A"/>
    <w:rsid w:val="005C5F61"/>
    <w:rsid w:val="006010F3"/>
    <w:rsid w:val="00643064"/>
    <w:rsid w:val="00670EA0"/>
    <w:rsid w:val="0067505A"/>
    <w:rsid w:val="006849DF"/>
    <w:rsid w:val="00696A46"/>
    <w:rsid w:val="006C0C5F"/>
    <w:rsid w:val="006F0586"/>
    <w:rsid w:val="00722634"/>
    <w:rsid w:val="007B6C08"/>
    <w:rsid w:val="007F28F8"/>
    <w:rsid w:val="00807096"/>
    <w:rsid w:val="00842B3D"/>
    <w:rsid w:val="00866BBF"/>
    <w:rsid w:val="008751BE"/>
    <w:rsid w:val="008B2015"/>
    <w:rsid w:val="00915CD9"/>
    <w:rsid w:val="00944F21"/>
    <w:rsid w:val="00945330"/>
    <w:rsid w:val="00950E9A"/>
    <w:rsid w:val="0096116B"/>
    <w:rsid w:val="00965AD8"/>
    <w:rsid w:val="00982E4E"/>
    <w:rsid w:val="00A20AD6"/>
    <w:rsid w:val="00A273B3"/>
    <w:rsid w:val="00A4054E"/>
    <w:rsid w:val="00A536A3"/>
    <w:rsid w:val="00A5425F"/>
    <w:rsid w:val="00AE16F8"/>
    <w:rsid w:val="00B23949"/>
    <w:rsid w:val="00B72014"/>
    <w:rsid w:val="00B90854"/>
    <w:rsid w:val="00B90ED4"/>
    <w:rsid w:val="00BB22C9"/>
    <w:rsid w:val="00BB6E9B"/>
    <w:rsid w:val="00BE0F16"/>
    <w:rsid w:val="00C02C86"/>
    <w:rsid w:val="00C055C7"/>
    <w:rsid w:val="00C066B0"/>
    <w:rsid w:val="00C071F8"/>
    <w:rsid w:val="00C169E8"/>
    <w:rsid w:val="00C214A1"/>
    <w:rsid w:val="00C3103E"/>
    <w:rsid w:val="00C4211C"/>
    <w:rsid w:val="00C521B7"/>
    <w:rsid w:val="00C70230"/>
    <w:rsid w:val="00C820DA"/>
    <w:rsid w:val="00CA11BF"/>
    <w:rsid w:val="00CF1010"/>
    <w:rsid w:val="00D55A3B"/>
    <w:rsid w:val="00D91DBB"/>
    <w:rsid w:val="00DE1D1A"/>
    <w:rsid w:val="00DF02EC"/>
    <w:rsid w:val="00DF6A21"/>
    <w:rsid w:val="00E55613"/>
    <w:rsid w:val="00E8459B"/>
    <w:rsid w:val="00E8593A"/>
    <w:rsid w:val="00F06F0F"/>
    <w:rsid w:val="00F118C8"/>
    <w:rsid w:val="00F121B9"/>
    <w:rsid w:val="00F2051C"/>
    <w:rsid w:val="00F24751"/>
    <w:rsid w:val="00F41F71"/>
    <w:rsid w:val="00F6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EA0"/>
    <w:pPr>
      <w:ind w:left="720"/>
      <w:contextualSpacing/>
    </w:pPr>
  </w:style>
  <w:style w:type="table" w:styleId="a4">
    <w:name w:val="Table Grid"/>
    <w:basedOn w:val="a1"/>
    <w:uiPriority w:val="59"/>
    <w:rsid w:val="00A40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5C5F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A21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1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D37F-824A-4F7A-8F25-7F7D35F7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6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55</cp:revision>
  <dcterms:created xsi:type="dcterms:W3CDTF">2013-08-29T07:56:00Z</dcterms:created>
  <dcterms:modified xsi:type="dcterms:W3CDTF">2020-01-10T06:49:00Z</dcterms:modified>
</cp:coreProperties>
</file>